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E3" w:rsidRDefault="00611AE3" w:rsidP="00611AE3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CD691C">
        <w:rPr>
          <w:rFonts w:hint="eastAsia"/>
        </w:rPr>
        <w:t>21</w:t>
      </w:r>
      <w:r>
        <w:rPr>
          <w:rFonts w:hint="eastAsia"/>
        </w:rPr>
        <w:t>日</w:t>
      </w:r>
    </w:p>
    <w:p w:rsidR="005043B5" w:rsidRDefault="005043B5" w:rsidP="00556200">
      <w:pPr>
        <w:jc w:val="center"/>
      </w:pPr>
    </w:p>
    <w:p w:rsidR="00FC31FD" w:rsidRDefault="00FC31FD" w:rsidP="00FC1E92">
      <w:pPr>
        <w:ind w:rightChars="3414" w:right="7169" w:firstLineChars="100" w:firstLine="210"/>
        <w:jc w:val="distribute"/>
      </w:pPr>
      <w:r>
        <w:rPr>
          <w:rFonts w:hint="eastAsia"/>
        </w:rPr>
        <w:t>学校長</w:t>
      </w:r>
      <w:r w:rsidR="00FC1E92">
        <w:rPr>
          <w:rFonts w:hint="eastAsia"/>
        </w:rPr>
        <w:t>各位</w:t>
      </w:r>
    </w:p>
    <w:p w:rsidR="00FC1E92" w:rsidRDefault="00FC1E92" w:rsidP="00FC1E92">
      <w:pPr>
        <w:ind w:rightChars="3414" w:right="7169" w:firstLineChars="100" w:firstLine="210"/>
        <w:jc w:val="distribute"/>
      </w:pPr>
      <w:r>
        <w:rPr>
          <w:rFonts w:hint="eastAsia"/>
        </w:rPr>
        <w:t>関係各位</w:t>
      </w:r>
    </w:p>
    <w:p w:rsidR="00FC1E92" w:rsidRDefault="00FC1E92" w:rsidP="00D57D24">
      <w:pPr>
        <w:ind w:firstLineChars="100" w:firstLine="210"/>
        <w:jc w:val="left"/>
      </w:pPr>
    </w:p>
    <w:p w:rsidR="00FC31FD" w:rsidRDefault="00FC31FD" w:rsidP="00517908">
      <w:pPr>
        <w:wordWrap w:val="0"/>
        <w:ind w:left="5040" w:right="140" w:firstLineChars="97" w:firstLine="204"/>
      </w:pPr>
      <w:r>
        <w:rPr>
          <w:rFonts w:hint="eastAsia"/>
        </w:rPr>
        <w:t>立命館慶祥中学校・高等学校</w:t>
      </w:r>
    </w:p>
    <w:p w:rsidR="00FC31FD" w:rsidRDefault="00FC31FD" w:rsidP="00573FA3">
      <w:pPr>
        <w:wordWrap w:val="0"/>
        <w:ind w:left="4200" w:right="140" w:firstLineChars="500" w:firstLine="1050"/>
      </w:pPr>
      <w:r>
        <w:rPr>
          <w:rFonts w:hint="eastAsia"/>
        </w:rPr>
        <w:t>学</w:t>
      </w:r>
      <w:r w:rsidR="00573FA3">
        <w:rPr>
          <w:rFonts w:hint="eastAsia"/>
        </w:rPr>
        <w:t xml:space="preserve">　</w:t>
      </w:r>
      <w:r>
        <w:rPr>
          <w:rFonts w:hint="eastAsia"/>
        </w:rPr>
        <w:t>校</w:t>
      </w:r>
      <w:r w:rsidR="00573FA3">
        <w:rPr>
          <w:rFonts w:hint="eastAsia"/>
        </w:rPr>
        <w:t xml:space="preserve">　</w:t>
      </w:r>
      <w:r>
        <w:rPr>
          <w:rFonts w:hint="eastAsia"/>
        </w:rPr>
        <w:t xml:space="preserve">長　　</w:t>
      </w:r>
      <w:r w:rsidR="000575C7">
        <w:rPr>
          <w:rFonts w:hint="eastAsia"/>
        </w:rPr>
        <w:t xml:space="preserve">　</w:t>
      </w:r>
      <w:r w:rsidR="00BB20CE">
        <w:rPr>
          <w:rFonts w:hint="eastAsia"/>
        </w:rPr>
        <w:t>久　野　信　之</w:t>
      </w:r>
    </w:p>
    <w:p w:rsidR="008B1253" w:rsidRPr="000575C7" w:rsidRDefault="008B1253" w:rsidP="00556200">
      <w:pPr>
        <w:jc w:val="center"/>
      </w:pPr>
    </w:p>
    <w:p w:rsidR="00611AE3" w:rsidRDefault="00611AE3" w:rsidP="00611AE3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　立命館慶祥中学校・高等学校</w:t>
      </w:r>
    </w:p>
    <w:p w:rsidR="00611AE3" w:rsidRDefault="00611AE3" w:rsidP="00611AE3">
      <w:pPr>
        <w:jc w:val="center"/>
      </w:pPr>
      <w:r>
        <w:rPr>
          <w:rFonts w:hint="eastAsia"/>
        </w:rPr>
        <w:t>「ＳＳＨ課題研究発表会」の開催について</w:t>
      </w:r>
    </w:p>
    <w:p w:rsidR="00611AE3" w:rsidRDefault="00611AE3" w:rsidP="00611AE3">
      <w:pPr>
        <w:jc w:val="center"/>
      </w:pPr>
    </w:p>
    <w:p w:rsidR="00611AE3" w:rsidRPr="004443F9" w:rsidRDefault="00611AE3" w:rsidP="00611AE3">
      <w:pPr>
        <w:jc w:val="center"/>
      </w:pPr>
    </w:p>
    <w:p w:rsidR="006627B7" w:rsidRDefault="006627B7" w:rsidP="00D57D24">
      <w:pPr>
        <w:ind w:firstLineChars="100" w:firstLine="210"/>
        <w:jc w:val="left"/>
      </w:pPr>
      <w:r>
        <w:rPr>
          <w:rFonts w:hint="eastAsia"/>
        </w:rPr>
        <w:t>初冬</w:t>
      </w:r>
      <w:r w:rsidR="00A05755">
        <w:rPr>
          <w:rFonts w:hint="eastAsia"/>
        </w:rPr>
        <w:t>の候　皆様におかれましてはますますご清祥のこととお慶び申し</w:t>
      </w:r>
      <w:r w:rsidR="002563CD">
        <w:rPr>
          <w:rFonts w:hint="eastAsia"/>
        </w:rPr>
        <w:t>上げ</w:t>
      </w:r>
      <w:r w:rsidR="00A05755">
        <w:rPr>
          <w:rFonts w:hint="eastAsia"/>
        </w:rPr>
        <w:t>ます。</w:t>
      </w:r>
    </w:p>
    <w:p w:rsidR="00A05755" w:rsidRDefault="00A05755" w:rsidP="00D57D24">
      <w:pPr>
        <w:ind w:firstLineChars="100" w:firstLine="210"/>
        <w:jc w:val="left"/>
      </w:pPr>
      <w:r>
        <w:rPr>
          <w:rFonts w:hint="eastAsia"/>
        </w:rPr>
        <w:t>日頃より本校の教育活動にご理解</w:t>
      </w:r>
      <w:r w:rsidR="00AB2289">
        <w:rPr>
          <w:rFonts w:hint="eastAsia"/>
        </w:rPr>
        <w:t>・</w:t>
      </w:r>
      <w:r>
        <w:rPr>
          <w:rFonts w:hint="eastAsia"/>
        </w:rPr>
        <w:t>ご協力をいただき，誠にありがとうございます。</w:t>
      </w:r>
    </w:p>
    <w:p w:rsidR="00A05755" w:rsidRDefault="00A05755" w:rsidP="00517908">
      <w:pPr>
        <w:ind w:firstLineChars="100" w:firstLine="210"/>
        <w:jc w:val="left"/>
      </w:pPr>
      <w:r>
        <w:rPr>
          <w:rFonts w:hint="eastAsia"/>
        </w:rPr>
        <w:t>さて，本校が取り組</w:t>
      </w:r>
      <w:r w:rsidR="00F25814">
        <w:rPr>
          <w:rFonts w:hint="eastAsia"/>
        </w:rPr>
        <w:t>む</w:t>
      </w:r>
      <w:r>
        <w:rPr>
          <w:rFonts w:hint="eastAsia"/>
        </w:rPr>
        <w:t>文部科学省</w:t>
      </w:r>
      <w:r w:rsidR="006627B7">
        <w:rPr>
          <w:rFonts w:hint="eastAsia"/>
        </w:rPr>
        <w:t>による</w:t>
      </w:r>
      <w:r>
        <w:rPr>
          <w:rFonts w:hint="eastAsia"/>
        </w:rPr>
        <w:t>研究指定のスーパーサイエンスハイスクール（</w:t>
      </w:r>
      <w:r>
        <w:rPr>
          <w:rFonts w:hint="eastAsia"/>
        </w:rPr>
        <w:t>SSH</w:t>
      </w:r>
      <w:r>
        <w:rPr>
          <w:rFonts w:hint="eastAsia"/>
        </w:rPr>
        <w:t>）事業につきまして，</w:t>
      </w:r>
      <w:r w:rsidR="000D4EB0">
        <w:rPr>
          <w:rFonts w:hint="eastAsia"/>
        </w:rPr>
        <w:t>課題研究発表会を下記のとおり開催することとなりました。</w:t>
      </w:r>
    </w:p>
    <w:p w:rsidR="000D4EB0" w:rsidRDefault="000D4EB0" w:rsidP="00B52D3B">
      <w:pPr>
        <w:ind w:firstLineChars="100" w:firstLine="210"/>
        <w:jc w:val="left"/>
      </w:pPr>
      <w:r>
        <w:rPr>
          <w:rFonts w:hint="eastAsia"/>
        </w:rPr>
        <w:t>つきましては，時節柄ご多忙のこと</w:t>
      </w:r>
      <w:r w:rsidR="00D607BD">
        <w:rPr>
          <w:rFonts w:hint="eastAsia"/>
        </w:rPr>
        <w:t>と存じますが</w:t>
      </w:r>
      <w:r>
        <w:rPr>
          <w:rFonts w:hint="eastAsia"/>
        </w:rPr>
        <w:t>，</w:t>
      </w:r>
      <w:r w:rsidR="00AB2289">
        <w:rPr>
          <w:rFonts w:hint="eastAsia"/>
        </w:rPr>
        <w:t>関係の皆様には多数の</w:t>
      </w:r>
      <w:r>
        <w:rPr>
          <w:rFonts w:hint="eastAsia"/>
        </w:rPr>
        <w:t>ご参加</w:t>
      </w:r>
      <w:r w:rsidR="00AB2289">
        <w:rPr>
          <w:rFonts w:hint="eastAsia"/>
        </w:rPr>
        <w:t>を</w:t>
      </w:r>
      <w:r>
        <w:rPr>
          <w:rFonts w:hint="eastAsia"/>
        </w:rPr>
        <w:t>いただき</w:t>
      </w:r>
      <w:r w:rsidR="00AB2289">
        <w:rPr>
          <w:rFonts w:hint="eastAsia"/>
        </w:rPr>
        <w:t>，ご指導・ご助言を賜りたく，ご案内申し上げます。</w:t>
      </w:r>
    </w:p>
    <w:p w:rsidR="00AB2289" w:rsidRDefault="00AB2289"/>
    <w:p w:rsidR="00611AE3" w:rsidRDefault="00611AE3"/>
    <w:p w:rsidR="00AB2289" w:rsidRDefault="00AB2289" w:rsidP="00AB2289">
      <w:pPr>
        <w:pStyle w:val="a7"/>
      </w:pPr>
      <w:r>
        <w:rPr>
          <w:rFonts w:hint="eastAsia"/>
        </w:rPr>
        <w:t>記</w:t>
      </w:r>
    </w:p>
    <w:p w:rsidR="00AB2289" w:rsidRDefault="00AB2289" w:rsidP="00AB2289"/>
    <w:p w:rsidR="00B975E2" w:rsidRPr="00B975E2" w:rsidRDefault="00B975E2" w:rsidP="00B975E2">
      <w:pPr>
        <w:spacing w:line="324" w:lineRule="atLeast"/>
        <w:ind w:firstLineChars="135" w:firstLine="283"/>
      </w:pPr>
      <w:r w:rsidRPr="00B975E2">
        <w:rPr>
          <w:rFonts w:hint="eastAsia"/>
        </w:rPr>
        <w:t>日　　時</w:t>
      </w:r>
      <w:r w:rsidRPr="00B975E2">
        <w:rPr>
          <w:rFonts w:hint="eastAsia"/>
        </w:rPr>
        <w:tab/>
      </w:r>
      <w:r w:rsidRPr="00B975E2">
        <w:rPr>
          <w:rFonts w:hint="eastAsia"/>
        </w:rPr>
        <w:t>平成</w:t>
      </w:r>
      <w:r w:rsidRPr="00B975E2">
        <w:rPr>
          <w:rFonts w:hint="eastAsia"/>
        </w:rPr>
        <w:t>28</w:t>
      </w:r>
      <w:r w:rsidRPr="00B975E2">
        <w:rPr>
          <w:rFonts w:hint="eastAsia"/>
        </w:rPr>
        <w:t>年</w:t>
      </w:r>
      <w:r w:rsidRPr="00B975E2">
        <w:rPr>
          <w:rFonts w:hint="eastAsia"/>
        </w:rPr>
        <w:t>12</w:t>
      </w:r>
      <w:r w:rsidRPr="00B975E2">
        <w:rPr>
          <w:rFonts w:hint="eastAsia"/>
        </w:rPr>
        <w:t>月</w:t>
      </w:r>
      <w:r w:rsidRPr="00B975E2">
        <w:rPr>
          <w:rFonts w:hint="eastAsia"/>
        </w:rPr>
        <w:t>13</w:t>
      </w:r>
      <w:r w:rsidRPr="00B975E2">
        <w:rPr>
          <w:rFonts w:hint="eastAsia"/>
        </w:rPr>
        <w:t xml:space="preserve">日（火）　</w:t>
      </w:r>
      <w:r w:rsidRPr="00B975E2">
        <w:rPr>
          <w:rFonts w:hint="eastAsia"/>
        </w:rPr>
        <w:t>13:00</w:t>
      </w:r>
      <w:r w:rsidRPr="00B975E2">
        <w:rPr>
          <w:rFonts w:hint="eastAsia"/>
        </w:rPr>
        <w:t>～</w:t>
      </w:r>
      <w:r w:rsidRPr="00B975E2">
        <w:rPr>
          <w:rFonts w:hint="eastAsia"/>
        </w:rPr>
        <w:t>15:40</w:t>
      </w:r>
    </w:p>
    <w:p w:rsidR="00611AE3" w:rsidRPr="00B975E2" w:rsidRDefault="00B975E2" w:rsidP="00B975E2">
      <w:pPr>
        <w:spacing w:line="324" w:lineRule="atLeast"/>
        <w:ind w:firstLineChars="135" w:firstLine="283"/>
      </w:pPr>
      <w:r w:rsidRPr="00B975E2">
        <w:rPr>
          <w:rFonts w:hint="eastAsia"/>
        </w:rPr>
        <w:t>場　　所</w:t>
      </w:r>
      <w:r w:rsidRPr="00B975E2">
        <w:rPr>
          <w:rFonts w:hint="eastAsia"/>
        </w:rPr>
        <w:tab/>
      </w:r>
      <w:r w:rsidRPr="00B975E2">
        <w:rPr>
          <w:rFonts w:hint="eastAsia"/>
        </w:rPr>
        <w:t>立命館慶祥中学校・高等学校　　アッセンブリホール他</w:t>
      </w:r>
    </w:p>
    <w:p w:rsidR="00611AE3" w:rsidRDefault="00611AE3" w:rsidP="00611AE3">
      <w:pPr>
        <w:ind w:firstLineChars="135" w:firstLine="283"/>
      </w:pPr>
      <w:r>
        <w:rPr>
          <w:rFonts w:hint="eastAsia"/>
        </w:rPr>
        <w:t>日　　程</w:t>
      </w:r>
      <w:r>
        <w:rPr>
          <w:rFonts w:hint="eastAsia"/>
        </w:rPr>
        <w:tab/>
      </w:r>
      <w:r>
        <w:rPr>
          <w:rFonts w:hint="eastAsia"/>
        </w:rPr>
        <w:t>〇</w:t>
      </w:r>
      <w:r>
        <w:rPr>
          <w:rFonts w:hint="eastAsia"/>
        </w:rPr>
        <w:t>SSH</w:t>
      </w:r>
      <w:r>
        <w:rPr>
          <w:rFonts w:hint="eastAsia"/>
        </w:rPr>
        <w:t>課題研究発表会</w:t>
      </w:r>
    </w:p>
    <w:p w:rsidR="00611AE3" w:rsidRPr="003465BC" w:rsidRDefault="00611AE3" w:rsidP="00611AE3">
      <w:pPr>
        <w:ind w:leftChars="543" w:left="1140" w:firstLine="840"/>
      </w:pPr>
      <w:r w:rsidRPr="003465BC">
        <w:rPr>
          <w:rFonts w:hint="eastAsia"/>
        </w:rPr>
        <w:t>12:</w:t>
      </w:r>
      <w:r>
        <w:t>3</w:t>
      </w:r>
      <w:r w:rsidRPr="003465BC">
        <w:rPr>
          <w:rFonts w:hint="eastAsia"/>
        </w:rPr>
        <w:t>0-</w:t>
      </w:r>
      <w:r w:rsidRPr="003465BC">
        <w:rPr>
          <w:rFonts w:hint="eastAsia"/>
        </w:rPr>
        <w:tab/>
      </w:r>
      <w:r w:rsidRPr="003465BC">
        <w:rPr>
          <w:rFonts w:hint="eastAsia"/>
        </w:rPr>
        <w:t>受付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</w:t>
      </w:r>
      <w:r>
        <w:t>3</w:t>
      </w:r>
      <w:r w:rsidRPr="003465BC">
        <w:rPr>
          <w:rFonts w:hint="eastAsia"/>
        </w:rPr>
        <w:t>:</w:t>
      </w:r>
      <w:r>
        <w:t>0</w:t>
      </w:r>
      <w:r w:rsidRPr="003465BC">
        <w:rPr>
          <w:rFonts w:hint="eastAsia"/>
        </w:rPr>
        <w:t>0-1</w:t>
      </w:r>
      <w:r>
        <w:rPr>
          <w:rFonts w:hint="eastAsia"/>
        </w:rPr>
        <w:t>3</w:t>
      </w:r>
      <w:r w:rsidRPr="003465BC">
        <w:rPr>
          <w:rFonts w:hint="eastAsia"/>
        </w:rPr>
        <w:t>:</w:t>
      </w:r>
      <w:r>
        <w:t>05</w:t>
      </w:r>
      <w:r w:rsidRPr="003465BC">
        <w:rPr>
          <w:rFonts w:hint="eastAsia"/>
        </w:rPr>
        <w:tab/>
      </w:r>
      <w:r w:rsidRPr="003465BC">
        <w:rPr>
          <w:rFonts w:hint="eastAsia"/>
        </w:rPr>
        <w:t>開会挨拶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</w:t>
      </w:r>
      <w:r>
        <w:t>3</w:t>
      </w:r>
      <w:r w:rsidRPr="003465BC">
        <w:rPr>
          <w:rFonts w:hint="eastAsia"/>
        </w:rPr>
        <w:t>:</w:t>
      </w:r>
      <w:r>
        <w:t>05</w:t>
      </w:r>
      <w:r w:rsidRPr="003465BC">
        <w:rPr>
          <w:rFonts w:hint="eastAsia"/>
        </w:rPr>
        <w:t>-1</w:t>
      </w:r>
      <w:r>
        <w:rPr>
          <w:rFonts w:hint="eastAsia"/>
        </w:rPr>
        <w:t>3</w:t>
      </w:r>
      <w:r w:rsidRPr="003465BC">
        <w:rPr>
          <w:rFonts w:hint="eastAsia"/>
        </w:rPr>
        <w:t>:</w:t>
      </w:r>
      <w:r>
        <w:t>45</w:t>
      </w:r>
      <w:r w:rsidRPr="003465BC">
        <w:tab/>
      </w:r>
      <w:r>
        <w:rPr>
          <w:rFonts w:ascii="ＭＳ 明朝" w:eastAsia="ＭＳ 明朝" w:hAnsi="ＭＳ 明朝" w:cs="ＭＳ 明朝" w:hint="eastAsia"/>
        </w:rPr>
        <w:t>①</w:t>
      </w:r>
      <w:r w:rsidRPr="003465BC">
        <w:rPr>
          <w:rFonts w:hint="eastAsia"/>
        </w:rPr>
        <w:t>SSH</w:t>
      </w:r>
      <w:r w:rsidRPr="003465BC">
        <w:rPr>
          <w:rFonts w:hint="eastAsia"/>
        </w:rPr>
        <w:t>ポスター発表（</w:t>
      </w:r>
      <w:r>
        <w:t>4</w:t>
      </w:r>
      <w:r w:rsidRPr="003465BC">
        <w:rPr>
          <w:rFonts w:hint="eastAsia"/>
        </w:rPr>
        <w:t>0</w:t>
      </w:r>
      <w:r w:rsidRPr="003465BC">
        <w:rPr>
          <w:rFonts w:hint="eastAsia"/>
        </w:rPr>
        <w:t>分）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</w:t>
      </w:r>
      <w:r>
        <w:t>3</w:t>
      </w:r>
      <w:r w:rsidRPr="003465BC">
        <w:rPr>
          <w:rFonts w:hint="eastAsia"/>
        </w:rPr>
        <w:t>:</w:t>
      </w:r>
      <w:r>
        <w:t>45</w:t>
      </w:r>
      <w:r w:rsidRPr="003465BC">
        <w:rPr>
          <w:rFonts w:hint="eastAsia"/>
        </w:rPr>
        <w:t>-1</w:t>
      </w:r>
      <w:r>
        <w:rPr>
          <w:rFonts w:hint="eastAsia"/>
        </w:rPr>
        <w:t>3</w:t>
      </w:r>
      <w:r w:rsidRPr="003465BC">
        <w:rPr>
          <w:rFonts w:hint="eastAsia"/>
        </w:rPr>
        <w:t>:</w:t>
      </w:r>
      <w:r>
        <w:t>5</w:t>
      </w:r>
      <w:r w:rsidRPr="003465BC">
        <w:rPr>
          <w:rFonts w:hint="eastAsia"/>
        </w:rPr>
        <w:t>0</w:t>
      </w:r>
      <w:r w:rsidRPr="003465BC">
        <w:rPr>
          <w:rFonts w:hint="eastAsia"/>
        </w:rPr>
        <w:tab/>
      </w:r>
      <w:r w:rsidRPr="003465BC">
        <w:rPr>
          <w:rFonts w:hint="eastAsia"/>
        </w:rPr>
        <w:t>移動</w:t>
      </w:r>
    </w:p>
    <w:p w:rsidR="00611AE3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3:</w:t>
      </w:r>
      <w:r>
        <w:t>5</w:t>
      </w:r>
      <w:r w:rsidRPr="003465BC">
        <w:rPr>
          <w:rFonts w:hint="eastAsia"/>
        </w:rPr>
        <w:t>0-1</w:t>
      </w:r>
      <w:r>
        <w:rPr>
          <w:rFonts w:hint="eastAsia"/>
        </w:rPr>
        <w:t>4</w:t>
      </w:r>
      <w:r w:rsidRPr="003465BC">
        <w:rPr>
          <w:rFonts w:hint="eastAsia"/>
        </w:rPr>
        <w:t>:</w:t>
      </w:r>
      <w:r>
        <w:rPr>
          <w:rFonts w:hint="eastAsia"/>
        </w:rPr>
        <w:t>50</w:t>
      </w:r>
      <w:r w:rsidRPr="003465BC">
        <w:rPr>
          <w:rFonts w:hint="eastAsia"/>
        </w:rPr>
        <w:tab/>
      </w:r>
      <w:r>
        <w:rPr>
          <w:rFonts w:hint="eastAsia"/>
        </w:rPr>
        <w:t>②</w:t>
      </w:r>
      <w:r w:rsidRPr="003465BC">
        <w:rPr>
          <w:rFonts w:hint="eastAsia"/>
        </w:rPr>
        <w:t>SS</w:t>
      </w:r>
      <w:r w:rsidRPr="003465BC">
        <w:rPr>
          <w:rFonts w:hint="eastAsia"/>
        </w:rPr>
        <w:t>課題研究発表（</w:t>
      </w:r>
      <w:r>
        <w:rPr>
          <w:rFonts w:hint="eastAsia"/>
        </w:rPr>
        <w:t>60</w:t>
      </w:r>
      <w:r>
        <w:rPr>
          <w:rFonts w:hint="eastAsia"/>
        </w:rPr>
        <w:t>分</w:t>
      </w:r>
      <w:r w:rsidRPr="003465BC">
        <w:rPr>
          <w:rFonts w:hint="eastAsia"/>
        </w:rPr>
        <w:t>）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</w:t>
      </w:r>
      <w:r>
        <w:rPr>
          <w:rFonts w:hint="eastAsia"/>
        </w:rPr>
        <w:t>4</w:t>
      </w:r>
      <w:r w:rsidRPr="003465BC">
        <w:rPr>
          <w:rFonts w:hint="eastAsia"/>
        </w:rPr>
        <w:t>:</w:t>
      </w:r>
      <w:r>
        <w:rPr>
          <w:rFonts w:hint="eastAsia"/>
        </w:rPr>
        <w:t>5</w:t>
      </w:r>
      <w:r>
        <w:t>0</w:t>
      </w:r>
      <w:r w:rsidRPr="003465BC">
        <w:rPr>
          <w:rFonts w:hint="eastAsia"/>
        </w:rPr>
        <w:t>-1</w:t>
      </w:r>
      <w:r>
        <w:t>5</w:t>
      </w:r>
      <w:r w:rsidRPr="003465BC">
        <w:rPr>
          <w:rFonts w:hint="eastAsia"/>
        </w:rPr>
        <w:t>:</w:t>
      </w:r>
      <w:r>
        <w:rPr>
          <w:rFonts w:hint="eastAsia"/>
        </w:rPr>
        <w:t>0</w:t>
      </w:r>
      <w:r w:rsidRPr="003465BC">
        <w:rPr>
          <w:rFonts w:hint="eastAsia"/>
        </w:rPr>
        <w:t>0</w:t>
      </w:r>
      <w:r w:rsidRPr="003465BC">
        <w:rPr>
          <w:rFonts w:hint="eastAsia"/>
        </w:rPr>
        <w:tab/>
      </w:r>
      <w:r>
        <w:rPr>
          <w:rFonts w:hint="eastAsia"/>
        </w:rPr>
        <w:t>休憩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5:</w:t>
      </w:r>
      <w:r>
        <w:rPr>
          <w:rFonts w:hint="eastAsia"/>
        </w:rPr>
        <w:t>0</w:t>
      </w:r>
      <w:r w:rsidRPr="003465BC">
        <w:t>0</w:t>
      </w:r>
      <w:r w:rsidRPr="003465BC">
        <w:rPr>
          <w:rFonts w:hint="eastAsia"/>
        </w:rPr>
        <w:t>-15:</w:t>
      </w:r>
      <w:r>
        <w:rPr>
          <w:rFonts w:hint="eastAsia"/>
        </w:rPr>
        <w:t>10</w:t>
      </w:r>
      <w:r w:rsidRPr="003465BC">
        <w:rPr>
          <w:rFonts w:hint="eastAsia"/>
        </w:rPr>
        <w:tab/>
      </w:r>
      <w:r>
        <w:rPr>
          <w:rFonts w:hint="eastAsia"/>
        </w:rPr>
        <w:t>③</w:t>
      </w:r>
      <w:r w:rsidRPr="003465BC">
        <w:rPr>
          <w:rFonts w:hint="eastAsia"/>
        </w:rPr>
        <w:t>講評</w:t>
      </w:r>
    </w:p>
    <w:p w:rsidR="00611AE3" w:rsidRPr="003465BC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5:</w:t>
      </w:r>
      <w:r>
        <w:rPr>
          <w:rFonts w:hint="eastAsia"/>
        </w:rPr>
        <w:t>1</w:t>
      </w:r>
      <w:r w:rsidRPr="003465BC">
        <w:rPr>
          <w:rFonts w:hint="eastAsia"/>
        </w:rPr>
        <w:t>0-1</w:t>
      </w:r>
      <w:r w:rsidRPr="003465BC">
        <w:t>5</w:t>
      </w:r>
      <w:r w:rsidRPr="003465BC">
        <w:rPr>
          <w:rFonts w:hint="eastAsia"/>
        </w:rPr>
        <w:t>:</w:t>
      </w:r>
      <w:r>
        <w:rPr>
          <w:rFonts w:hint="eastAsia"/>
        </w:rPr>
        <w:t>30</w:t>
      </w:r>
      <w:r w:rsidRPr="003465BC">
        <w:rPr>
          <w:rFonts w:hint="eastAsia"/>
        </w:rPr>
        <w:tab/>
      </w:r>
      <w:r>
        <w:rPr>
          <w:rFonts w:hint="eastAsia"/>
        </w:rPr>
        <w:t>④</w:t>
      </w:r>
      <w:r w:rsidRPr="003465BC">
        <w:rPr>
          <w:rFonts w:hint="eastAsia"/>
        </w:rPr>
        <w:t>SSH</w:t>
      </w:r>
      <w:r w:rsidRPr="003465BC">
        <w:rPr>
          <w:rFonts w:hint="eastAsia"/>
        </w:rPr>
        <w:t>実施報告（</w:t>
      </w:r>
      <w:r w:rsidRPr="003465BC">
        <w:rPr>
          <w:rFonts w:hint="eastAsia"/>
        </w:rPr>
        <w:t>20</w:t>
      </w:r>
      <w:r w:rsidRPr="003465BC">
        <w:rPr>
          <w:rFonts w:hint="eastAsia"/>
        </w:rPr>
        <w:t>分）</w:t>
      </w:r>
    </w:p>
    <w:p w:rsidR="00611AE3" w:rsidRDefault="00611AE3" w:rsidP="00611AE3">
      <w:pPr>
        <w:ind w:leftChars="543" w:left="1140" w:firstLine="840"/>
        <w:jc w:val="left"/>
      </w:pPr>
      <w:r w:rsidRPr="003465BC">
        <w:rPr>
          <w:rFonts w:hint="eastAsia"/>
        </w:rPr>
        <w:t>1</w:t>
      </w:r>
      <w:r w:rsidRPr="003465BC">
        <w:t>5</w:t>
      </w:r>
      <w:r w:rsidRPr="003465BC">
        <w:rPr>
          <w:rFonts w:hint="eastAsia"/>
        </w:rPr>
        <w:t>:</w:t>
      </w:r>
      <w:r>
        <w:rPr>
          <w:rFonts w:hint="eastAsia"/>
        </w:rPr>
        <w:t>30</w:t>
      </w:r>
      <w:r w:rsidRPr="003465BC">
        <w:rPr>
          <w:rFonts w:hint="eastAsia"/>
        </w:rPr>
        <w:t>-1</w:t>
      </w:r>
      <w:r>
        <w:rPr>
          <w:rFonts w:hint="eastAsia"/>
        </w:rPr>
        <w:t>5</w:t>
      </w:r>
      <w:r w:rsidRPr="003465BC">
        <w:rPr>
          <w:rFonts w:hint="eastAsia"/>
        </w:rPr>
        <w:t>:</w:t>
      </w:r>
      <w:r>
        <w:rPr>
          <w:rFonts w:hint="eastAsia"/>
        </w:rPr>
        <w:t>40</w:t>
      </w:r>
      <w:r w:rsidRPr="003465BC">
        <w:rPr>
          <w:rFonts w:hint="eastAsia"/>
        </w:rPr>
        <w:tab/>
      </w:r>
      <w:r w:rsidRPr="003465BC">
        <w:rPr>
          <w:rFonts w:hint="eastAsia"/>
        </w:rPr>
        <w:t>閉会式</w:t>
      </w:r>
    </w:p>
    <w:p w:rsidR="00611AE3" w:rsidRPr="003465BC" w:rsidRDefault="00611AE3" w:rsidP="00611AE3">
      <w:pPr>
        <w:ind w:leftChars="543" w:left="1140" w:firstLine="840"/>
        <w:jc w:val="left"/>
      </w:pPr>
    </w:p>
    <w:p w:rsidR="00611AE3" w:rsidRDefault="00611AE3" w:rsidP="00611AE3">
      <w:pPr>
        <w:ind w:firstLineChars="135" w:firstLine="283"/>
      </w:pPr>
      <w:r>
        <w:rPr>
          <w:rFonts w:hint="eastAsia"/>
        </w:rPr>
        <w:t>内　　容</w:t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SSH</w:t>
      </w:r>
      <w:r>
        <w:rPr>
          <w:rFonts w:hint="eastAsia"/>
        </w:rPr>
        <w:t>ポスター発表</w:t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年</w:t>
      </w:r>
      <w:r>
        <w:rPr>
          <w:rFonts w:hint="eastAsia"/>
        </w:rPr>
        <w:t>D</w:t>
      </w:r>
      <w:r>
        <w:rPr>
          <w:rFonts w:hint="eastAsia"/>
        </w:rPr>
        <w:t>組（</w:t>
      </w:r>
      <w:r>
        <w:rPr>
          <w:rFonts w:hint="eastAsia"/>
        </w:rPr>
        <w:t>SS</w:t>
      </w:r>
      <w:r>
        <w:rPr>
          <w:rFonts w:hint="eastAsia"/>
        </w:rPr>
        <w:t>コース），自然科学部</w:t>
      </w:r>
    </w:p>
    <w:p w:rsidR="00611AE3" w:rsidRDefault="00611AE3" w:rsidP="00611AE3">
      <w:pPr>
        <w:ind w:left="840" w:firstLine="84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416D50">
        <w:t>SS</w:t>
      </w:r>
      <w:r w:rsidRPr="00870908">
        <w:rPr>
          <w:rFonts w:asciiTheme="minorEastAsia" w:hAnsiTheme="minorEastAsia" w:hint="eastAsia"/>
        </w:rPr>
        <w:t xml:space="preserve"> 課題研究発表</w:t>
      </w:r>
      <w:r>
        <w:rPr>
          <w:rFonts w:hint="eastAsia"/>
        </w:rPr>
        <w:t>《口頭発表》</w:t>
      </w:r>
      <w:r>
        <w:rPr>
          <w:rFonts w:hint="eastAsia"/>
        </w:rPr>
        <w:tab/>
        <w:t>3</w:t>
      </w:r>
      <w:r>
        <w:rPr>
          <w:rFonts w:hint="eastAsia"/>
        </w:rPr>
        <w:t>年</w:t>
      </w:r>
      <w:r>
        <w:rPr>
          <w:rFonts w:hint="eastAsia"/>
        </w:rPr>
        <w:t>D</w:t>
      </w:r>
      <w:r>
        <w:rPr>
          <w:rFonts w:hint="eastAsia"/>
        </w:rPr>
        <w:t>組（</w:t>
      </w:r>
      <w:r>
        <w:rPr>
          <w:rFonts w:hint="eastAsia"/>
        </w:rPr>
        <w:t>SS</w:t>
      </w:r>
      <w:r>
        <w:rPr>
          <w:rFonts w:hint="eastAsia"/>
        </w:rPr>
        <w:t>コース）</w:t>
      </w:r>
      <w:r>
        <w:rPr>
          <w:rFonts w:hint="eastAsia"/>
        </w:rPr>
        <w:t>4</w:t>
      </w:r>
      <w:r>
        <w:rPr>
          <w:rFonts w:hint="eastAsia"/>
        </w:rPr>
        <w:t>本</w:t>
      </w:r>
    </w:p>
    <w:p w:rsidR="00611AE3" w:rsidRPr="008A4D94" w:rsidRDefault="00611AE3" w:rsidP="00611AE3">
      <w:pPr>
        <w:pStyle w:val="af"/>
        <w:ind w:leftChars="1043" w:left="2192" w:hangingChars="1" w:hanging="2"/>
        <w:rPr>
          <w:kern w:val="0"/>
        </w:rPr>
      </w:pPr>
      <w:r w:rsidRPr="008A4D94">
        <w:rPr>
          <w:kern w:val="0"/>
        </w:rPr>
        <w:t>「混合粉体の斜面の安定性」</w:t>
      </w:r>
    </w:p>
    <w:p w:rsidR="00611AE3" w:rsidRPr="008A4D94" w:rsidRDefault="00611AE3" w:rsidP="00611AE3">
      <w:pPr>
        <w:pStyle w:val="af"/>
        <w:ind w:leftChars="1043" w:left="2192" w:hangingChars="1" w:hanging="2"/>
        <w:rPr>
          <w:kern w:val="0"/>
        </w:rPr>
      </w:pPr>
      <w:r w:rsidRPr="008A4D94">
        <w:rPr>
          <w:kern w:val="0"/>
        </w:rPr>
        <w:t>「水面波とミルククラウンの関係性について」</w:t>
      </w:r>
    </w:p>
    <w:p w:rsidR="00611AE3" w:rsidRPr="008A4D94" w:rsidRDefault="00611AE3" w:rsidP="00611AE3">
      <w:pPr>
        <w:pStyle w:val="af"/>
        <w:ind w:leftChars="1043" w:left="2192" w:hangingChars="1" w:hanging="2"/>
        <w:rPr>
          <w:kern w:val="0"/>
        </w:rPr>
      </w:pPr>
      <w:r w:rsidRPr="008A4D94">
        <w:rPr>
          <w:kern w:val="0"/>
        </w:rPr>
        <w:t>「葡萄による繊維の染色」</w:t>
      </w:r>
    </w:p>
    <w:p w:rsidR="00611AE3" w:rsidRDefault="00611AE3" w:rsidP="00611AE3">
      <w:pPr>
        <w:pStyle w:val="af"/>
        <w:ind w:leftChars="1043" w:left="2192" w:hangingChars="1" w:hanging="2"/>
        <w:rPr>
          <w:kern w:val="0"/>
        </w:rPr>
      </w:pPr>
      <w:r w:rsidRPr="008A4D94">
        <w:rPr>
          <w:kern w:val="0"/>
        </w:rPr>
        <w:t>「北海道域におけるウミホタル（ミオドコーパ）類の</w:t>
      </w:r>
    </w:p>
    <w:p w:rsidR="00611AE3" w:rsidRPr="008A4D94" w:rsidRDefault="00611AE3" w:rsidP="00611AE3">
      <w:pPr>
        <w:pStyle w:val="af"/>
        <w:ind w:leftChars="1043" w:left="2190" w:firstLineChars="100" w:firstLine="210"/>
        <w:rPr>
          <w:kern w:val="0"/>
        </w:rPr>
      </w:pPr>
      <w:r w:rsidRPr="008A4D94">
        <w:rPr>
          <w:kern w:val="0"/>
        </w:rPr>
        <w:t>採集・飼育，および形態観察について」</w:t>
      </w:r>
      <w:bookmarkStart w:id="0" w:name="_GoBack"/>
      <w:bookmarkEnd w:id="0"/>
    </w:p>
    <w:p w:rsidR="00611AE3" w:rsidRDefault="00AF0DAC" w:rsidP="00611AE3">
      <w:pPr>
        <w:ind w:left="1350" w:firstLine="330"/>
      </w:pPr>
      <w:r>
        <w:rPr>
          <w:rFonts w:hint="eastAsia"/>
        </w:rPr>
        <w:t>④</w:t>
      </w:r>
      <w:r w:rsidR="00611AE3">
        <w:rPr>
          <w:rFonts w:hint="eastAsia"/>
        </w:rPr>
        <w:t xml:space="preserve"> SSH</w:t>
      </w:r>
      <w:r w:rsidR="00611AE3">
        <w:rPr>
          <w:rFonts w:hint="eastAsia"/>
        </w:rPr>
        <w:t>実施報告</w:t>
      </w:r>
      <w:r w:rsidR="00611AE3">
        <w:rPr>
          <w:rFonts w:hint="eastAsia"/>
        </w:rPr>
        <w:tab/>
      </w:r>
      <w:r w:rsidR="00611AE3">
        <w:tab/>
      </w:r>
      <w:r w:rsidR="00611AE3">
        <w:tab/>
      </w:r>
      <w:r w:rsidR="00611AE3">
        <w:rPr>
          <w:rFonts w:hint="eastAsia"/>
        </w:rPr>
        <w:t>SSH</w:t>
      </w:r>
      <w:r w:rsidR="00611AE3">
        <w:rPr>
          <w:rFonts w:hint="eastAsia"/>
        </w:rPr>
        <w:t>事務局長</w:t>
      </w:r>
      <w:r w:rsidR="00611AE3">
        <w:tab/>
      </w:r>
      <w:r w:rsidR="00611AE3">
        <w:rPr>
          <w:rFonts w:hint="eastAsia"/>
        </w:rPr>
        <w:t>石川真尚</w:t>
      </w:r>
    </w:p>
    <w:p w:rsidR="00611AE3" w:rsidRDefault="00611AE3" w:rsidP="00611AE3">
      <w:pPr>
        <w:ind w:left="1350" w:firstLine="330"/>
      </w:pPr>
    </w:p>
    <w:p w:rsidR="00611AE3" w:rsidRDefault="00611AE3" w:rsidP="00611AE3">
      <w:pPr>
        <w:ind w:firstLineChars="135" w:firstLine="283"/>
      </w:pPr>
      <w:r>
        <w:rPr>
          <w:rFonts w:hint="eastAsia"/>
        </w:rPr>
        <w:t>問い合わせ</w:t>
      </w:r>
      <w:r>
        <w:rPr>
          <w:rFonts w:hint="eastAsia"/>
        </w:rPr>
        <w:tab/>
      </w:r>
      <w:r>
        <w:rPr>
          <w:rFonts w:hint="eastAsia"/>
        </w:rPr>
        <w:t xml:space="preserve">立命館慶祥中学校・高等学校　</w:t>
      </w:r>
      <w:r>
        <w:rPr>
          <w:rFonts w:hint="eastAsia"/>
        </w:rPr>
        <w:t>SSH</w:t>
      </w:r>
      <w:r>
        <w:rPr>
          <w:rFonts w:hint="eastAsia"/>
        </w:rPr>
        <w:t>事務局長　石川真尚</w:t>
      </w:r>
    </w:p>
    <w:p w:rsidR="00611AE3" w:rsidRDefault="00611AE3" w:rsidP="00611AE3">
      <w:pPr>
        <w:ind w:firstLineChars="135" w:firstLine="283"/>
      </w:pPr>
      <w:r>
        <w:rPr>
          <w:rFonts w:hint="eastAsia"/>
        </w:rPr>
        <w:t xml:space="preserve">　　　　　　　〒</w:t>
      </w:r>
      <w:r>
        <w:rPr>
          <w:rFonts w:hint="eastAsia"/>
        </w:rPr>
        <w:t>069-0832</w:t>
      </w:r>
      <w:r>
        <w:rPr>
          <w:rFonts w:hint="eastAsia"/>
        </w:rPr>
        <w:t xml:space="preserve">　北海道江別市西野幌</w:t>
      </w:r>
      <w:r>
        <w:rPr>
          <w:rFonts w:hint="eastAsia"/>
        </w:rPr>
        <w:t>640-1</w:t>
      </w:r>
    </w:p>
    <w:p w:rsidR="00611AE3" w:rsidRDefault="00611AE3" w:rsidP="00611AE3">
      <w:pPr>
        <w:widowControl/>
        <w:jc w:val="left"/>
      </w:pPr>
      <w:r>
        <w:rPr>
          <w:rFonts w:hint="eastAsia"/>
        </w:rPr>
        <w:t xml:space="preserve">　　　　　　　　　</w:t>
      </w:r>
      <w:r>
        <w:t>T</w:t>
      </w:r>
      <w:r>
        <w:rPr>
          <w:rFonts w:hint="eastAsia"/>
        </w:rPr>
        <w:t>el</w:t>
      </w:r>
      <w:r>
        <w:rPr>
          <w:rFonts w:hint="eastAsia"/>
        </w:rPr>
        <w:t xml:space="preserve">　</w:t>
      </w:r>
      <w:r>
        <w:rPr>
          <w:rFonts w:hint="eastAsia"/>
        </w:rPr>
        <w:t>011-381-8888</w:t>
      </w:r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11-381-8892</w:t>
      </w:r>
      <w:r>
        <w:rPr>
          <w:rFonts w:hint="eastAsia"/>
        </w:rPr>
        <w:t xml:space="preserve">　　　　　　　　</w:t>
      </w:r>
    </w:p>
    <w:p w:rsidR="00611AE3" w:rsidRDefault="00611AE3" w:rsidP="00611AE3">
      <w:pPr>
        <w:widowControl/>
        <w:jc w:val="right"/>
      </w:pPr>
      <w:r>
        <w:rPr>
          <w:rFonts w:hint="eastAsia"/>
        </w:rPr>
        <w:t>以　上</w:t>
      </w:r>
      <w:r>
        <w:br w:type="page"/>
      </w:r>
    </w:p>
    <w:p w:rsidR="006B6701" w:rsidRDefault="006B6701" w:rsidP="00193797">
      <w:pPr>
        <w:ind w:firstLineChars="135" w:firstLine="283"/>
      </w:pPr>
    </w:p>
    <w:p w:rsidR="001733D2" w:rsidRPr="000575C7" w:rsidRDefault="001733D2" w:rsidP="001733D2">
      <w:pPr>
        <w:jc w:val="center"/>
        <w:rPr>
          <w:rFonts w:ascii="HG丸ｺﾞｼｯｸM-PRO" w:eastAsia="HG丸ｺﾞｼｯｸM-PRO"/>
          <w:sz w:val="24"/>
          <w:szCs w:val="24"/>
        </w:rPr>
      </w:pPr>
      <w:r w:rsidRPr="000575C7">
        <w:rPr>
          <w:rFonts w:ascii="HG丸ｺﾞｼｯｸM-PRO" w:eastAsia="HG丸ｺﾞｼｯｸM-PRO" w:hint="eastAsia"/>
          <w:sz w:val="24"/>
          <w:szCs w:val="24"/>
        </w:rPr>
        <w:t>Fax送信票</w:t>
      </w:r>
    </w:p>
    <w:p w:rsidR="001733D2" w:rsidRDefault="001733D2" w:rsidP="001733D2">
      <w:pPr>
        <w:jc w:val="center"/>
      </w:pPr>
    </w:p>
    <w:p w:rsidR="001733D2" w:rsidRPr="00264302" w:rsidRDefault="001733D2" w:rsidP="00264302">
      <w:pPr>
        <w:pStyle w:val="af"/>
        <w:jc w:val="center"/>
        <w:rPr>
          <w:sz w:val="22"/>
        </w:rPr>
      </w:pPr>
      <w:r w:rsidRPr="00264302">
        <w:rPr>
          <w:rFonts w:hint="eastAsia"/>
          <w:sz w:val="22"/>
        </w:rPr>
        <w:t>平成</w:t>
      </w:r>
      <w:r w:rsidRPr="00264302">
        <w:rPr>
          <w:rFonts w:hint="eastAsia"/>
          <w:sz w:val="22"/>
        </w:rPr>
        <w:t>2</w:t>
      </w:r>
      <w:r w:rsidR="00611AE3">
        <w:rPr>
          <w:rFonts w:hint="eastAsia"/>
          <w:sz w:val="22"/>
        </w:rPr>
        <w:t>8</w:t>
      </w:r>
      <w:r w:rsidRPr="00264302">
        <w:rPr>
          <w:rFonts w:hint="eastAsia"/>
          <w:sz w:val="22"/>
        </w:rPr>
        <w:t>年度</w:t>
      </w:r>
      <w:r w:rsidRPr="00264302">
        <w:rPr>
          <w:rFonts w:hint="eastAsia"/>
          <w:sz w:val="22"/>
        </w:rPr>
        <w:t xml:space="preserve"> </w:t>
      </w:r>
      <w:r w:rsidRPr="00264302">
        <w:rPr>
          <w:rFonts w:hint="eastAsia"/>
          <w:sz w:val="22"/>
        </w:rPr>
        <w:t>立命館慶祥中学校・高等学校</w:t>
      </w:r>
    </w:p>
    <w:p w:rsidR="00264302" w:rsidRPr="00264302" w:rsidRDefault="001733D2" w:rsidP="00D57D24">
      <w:pPr>
        <w:ind w:firstLineChars="200" w:firstLine="440"/>
        <w:jc w:val="center"/>
        <w:rPr>
          <w:sz w:val="22"/>
        </w:rPr>
      </w:pPr>
      <w:r w:rsidRPr="00264302">
        <w:rPr>
          <w:rFonts w:hint="eastAsia"/>
          <w:sz w:val="22"/>
        </w:rPr>
        <w:t>スーパーサイエンスハイスクール</w:t>
      </w:r>
      <w:r w:rsidRPr="00264302">
        <w:rPr>
          <w:rFonts w:hint="eastAsia"/>
          <w:sz w:val="22"/>
        </w:rPr>
        <w:t xml:space="preserve"> </w:t>
      </w:r>
      <w:r w:rsidRPr="00264302">
        <w:rPr>
          <w:rFonts w:hint="eastAsia"/>
          <w:sz w:val="22"/>
        </w:rPr>
        <w:t>課題研究発表会</w:t>
      </w:r>
      <w:r w:rsidR="00264302" w:rsidRPr="00264302">
        <w:rPr>
          <w:rFonts w:hint="eastAsia"/>
          <w:sz w:val="22"/>
        </w:rPr>
        <w:t xml:space="preserve">　参加申込書</w:t>
      </w:r>
    </w:p>
    <w:p w:rsidR="001733D2" w:rsidRDefault="001733D2" w:rsidP="001733D2"/>
    <w:p w:rsidR="00F12CE0" w:rsidRDefault="00F12CE0" w:rsidP="001733D2"/>
    <w:p w:rsidR="00264302" w:rsidRPr="00264302" w:rsidRDefault="00264302" w:rsidP="00264302">
      <w:pPr>
        <w:rPr>
          <w:rFonts w:asciiTheme="majorEastAsia" w:eastAsiaTheme="majorEastAsia" w:hAnsiTheme="majorEastAsia"/>
        </w:rPr>
      </w:pPr>
      <w:r w:rsidRPr="00264302">
        <w:rPr>
          <w:rFonts w:asciiTheme="majorEastAsia" w:eastAsiaTheme="majorEastAsia" w:hAnsiTheme="majorEastAsia" w:hint="eastAsia"/>
        </w:rPr>
        <w:t>○　Fax送信（鑑不要）</w:t>
      </w:r>
    </w:p>
    <w:p w:rsidR="00264302" w:rsidRPr="00E52819" w:rsidRDefault="00264302" w:rsidP="00D57D24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 xml:space="preserve">宛て　　立命館慶祥中学校・高等学校　</w:t>
      </w:r>
      <w:r>
        <w:rPr>
          <w:rFonts w:hint="eastAsia"/>
        </w:rPr>
        <w:tab/>
      </w:r>
      <w:r w:rsidRPr="00E52819">
        <w:rPr>
          <w:rFonts w:hint="eastAsia"/>
          <w:sz w:val="28"/>
          <w:szCs w:val="28"/>
        </w:rPr>
        <w:t>石川真尚</w:t>
      </w:r>
    </w:p>
    <w:p w:rsidR="00264302" w:rsidRDefault="00264302" w:rsidP="00264302">
      <w:r>
        <w:rPr>
          <w:rFonts w:hint="eastAsia"/>
        </w:rPr>
        <w:tab/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 xml:space="preserve">　０１１－３８１－８８９２</w:t>
      </w:r>
    </w:p>
    <w:p w:rsidR="00F25814" w:rsidRDefault="00F25814" w:rsidP="00264302"/>
    <w:p w:rsidR="001733D2" w:rsidRDefault="001733D2" w:rsidP="001733D2"/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694"/>
        <w:gridCol w:w="874"/>
        <w:gridCol w:w="3343"/>
      </w:tblGrid>
      <w:tr w:rsidR="001733D2" w:rsidTr="00264302">
        <w:tc>
          <w:tcPr>
            <w:tcW w:w="1275" w:type="dxa"/>
            <w:vAlign w:val="center"/>
          </w:tcPr>
          <w:p w:rsidR="001733D2" w:rsidRDefault="001733D2" w:rsidP="001733D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911" w:type="dxa"/>
            <w:gridSpan w:val="3"/>
            <w:vAlign w:val="center"/>
          </w:tcPr>
          <w:p w:rsidR="001733D2" w:rsidRDefault="001733D2" w:rsidP="001733D2">
            <w:pPr>
              <w:jc w:val="center"/>
            </w:pPr>
          </w:p>
          <w:p w:rsidR="001733D2" w:rsidRDefault="001733D2" w:rsidP="001733D2">
            <w:pPr>
              <w:jc w:val="center"/>
            </w:pPr>
          </w:p>
        </w:tc>
      </w:tr>
      <w:tr w:rsidR="001733D2" w:rsidTr="00264302">
        <w:tc>
          <w:tcPr>
            <w:tcW w:w="1275" w:type="dxa"/>
            <w:vAlign w:val="center"/>
          </w:tcPr>
          <w:p w:rsidR="001733D2" w:rsidRDefault="001733D2" w:rsidP="001733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11" w:type="dxa"/>
            <w:gridSpan w:val="3"/>
            <w:vAlign w:val="center"/>
          </w:tcPr>
          <w:p w:rsidR="001733D2" w:rsidRDefault="001733D2" w:rsidP="00264302">
            <w:pPr>
              <w:jc w:val="left"/>
            </w:pPr>
            <w:r>
              <w:rPr>
                <w:rFonts w:hint="eastAsia"/>
              </w:rPr>
              <w:t>〒（　　　　　　）</w:t>
            </w:r>
          </w:p>
          <w:p w:rsidR="001733D2" w:rsidRDefault="001733D2" w:rsidP="001733D2">
            <w:pPr>
              <w:jc w:val="center"/>
            </w:pPr>
          </w:p>
          <w:p w:rsidR="001733D2" w:rsidRDefault="001733D2" w:rsidP="001733D2">
            <w:pPr>
              <w:jc w:val="center"/>
            </w:pPr>
          </w:p>
        </w:tc>
      </w:tr>
      <w:tr w:rsidR="001733D2" w:rsidTr="00264302">
        <w:tc>
          <w:tcPr>
            <w:tcW w:w="1275" w:type="dxa"/>
            <w:vAlign w:val="center"/>
          </w:tcPr>
          <w:p w:rsidR="001733D2" w:rsidRDefault="001733D2" w:rsidP="001733D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1733D2" w:rsidRDefault="001733D2" w:rsidP="001733D2">
            <w:pPr>
              <w:jc w:val="center"/>
            </w:pPr>
          </w:p>
          <w:p w:rsidR="001733D2" w:rsidRDefault="001733D2" w:rsidP="001733D2">
            <w:pPr>
              <w:jc w:val="center"/>
            </w:pPr>
          </w:p>
        </w:tc>
        <w:tc>
          <w:tcPr>
            <w:tcW w:w="874" w:type="dxa"/>
            <w:vAlign w:val="center"/>
          </w:tcPr>
          <w:p w:rsidR="001733D2" w:rsidRDefault="001733D2" w:rsidP="001733D2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43" w:type="dxa"/>
          </w:tcPr>
          <w:p w:rsidR="001733D2" w:rsidRDefault="001733D2" w:rsidP="001733D2"/>
        </w:tc>
      </w:tr>
      <w:tr w:rsidR="001733D2" w:rsidTr="00264302">
        <w:trPr>
          <w:trHeight w:val="808"/>
        </w:trPr>
        <w:tc>
          <w:tcPr>
            <w:tcW w:w="1275" w:type="dxa"/>
            <w:vAlign w:val="center"/>
          </w:tcPr>
          <w:p w:rsidR="001733D2" w:rsidRDefault="001733D2" w:rsidP="001733D2">
            <w:pPr>
              <w:jc w:val="center"/>
            </w:pPr>
            <w:r>
              <w:rPr>
                <w:rFonts w:hint="eastAsia"/>
              </w:rPr>
              <w:t>連絡代表者</w:t>
            </w:r>
          </w:p>
        </w:tc>
        <w:tc>
          <w:tcPr>
            <w:tcW w:w="2694" w:type="dxa"/>
            <w:vAlign w:val="center"/>
          </w:tcPr>
          <w:p w:rsidR="001733D2" w:rsidRDefault="001733D2" w:rsidP="001733D2">
            <w:pPr>
              <w:jc w:val="center"/>
            </w:pPr>
          </w:p>
          <w:p w:rsidR="001733D2" w:rsidRDefault="001733D2" w:rsidP="001733D2">
            <w:pPr>
              <w:jc w:val="center"/>
            </w:pPr>
          </w:p>
        </w:tc>
        <w:tc>
          <w:tcPr>
            <w:tcW w:w="874" w:type="dxa"/>
            <w:vAlign w:val="center"/>
          </w:tcPr>
          <w:p w:rsidR="001733D2" w:rsidRDefault="001733D2" w:rsidP="001733D2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43" w:type="dxa"/>
          </w:tcPr>
          <w:p w:rsidR="001733D2" w:rsidRDefault="001733D2">
            <w:pPr>
              <w:widowControl/>
              <w:jc w:val="left"/>
            </w:pPr>
          </w:p>
          <w:p w:rsidR="001733D2" w:rsidRDefault="001733D2" w:rsidP="001733D2"/>
        </w:tc>
      </w:tr>
    </w:tbl>
    <w:p w:rsidR="00F25814" w:rsidRDefault="00F25814" w:rsidP="001733D2"/>
    <w:p w:rsidR="001733D2" w:rsidRDefault="001733D2" w:rsidP="00D57D24">
      <w:pPr>
        <w:ind w:firstLineChars="200" w:firstLine="420"/>
      </w:pPr>
      <w:r>
        <w:rPr>
          <w:rFonts w:hint="eastAsia"/>
        </w:rPr>
        <w:t>参加者</w:t>
      </w:r>
      <w:r w:rsidR="00272ACA">
        <w:rPr>
          <w:rFonts w:hint="eastAsia"/>
        </w:rPr>
        <w:t xml:space="preserve">　　</w:t>
      </w:r>
    </w:p>
    <w:tbl>
      <w:tblPr>
        <w:tblStyle w:val="ad"/>
        <w:tblW w:w="8221" w:type="dxa"/>
        <w:tblInd w:w="534" w:type="dxa"/>
        <w:tblBorders>
          <w:left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7"/>
        <w:gridCol w:w="3425"/>
        <w:gridCol w:w="1985"/>
        <w:gridCol w:w="1417"/>
      </w:tblGrid>
      <w:tr w:rsidR="00611AE3" w:rsidTr="00611AE3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Pr="00272ACA" w:rsidRDefault="00611AE3" w:rsidP="00D607BD">
            <w:pPr>
              <w:jc w:val="center"/>
              <w:rPr>
                <w:sz w:val="16"/>
                <w:szCs w:val="16"/>
              </w:rPr>
            </w:pPr>
            <w:r w:rsidRPr="00272ACA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827" w:type="dxa"/>
            <w:vAlign w:val="center"/>
          </w:tcPr>
          <w:p w:rsidR="00611AE3" w:rsidRDefault="00611AE3" w:rsidP="00D607BD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425" w:type="dxa"/>
            <w:vAlign w:val="center"/>
          </w:tcPr>
          <w:p w:rsidR="00611AE3" w:rsidRDefault="00611AE3" w:rsidP="00D607BD">
            <w:pPr>
              <w:jc w:val="center"/>
            </w:pPr>
            <w:r>
              <w:rPr>
                <w:rFonts w:hint="eastAsia"/>
              </w:rPr>
              <w:t>御芳名</w:t>
            </w:r>
          </w:p>
        </w:tc>
        <w:tc>
          <w:tcPr>
            <w:tcW w:w="1985" w:type="dxa"/>
            <w:vAlign w:val="center"/>
          </w:tcPr>
          <w:p w:rsidR="00611AE3" w:rsidRPr="00272ACA" w:rsidRDefault="00611AE3" w:rsidP="00F12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通手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Default="00611AE3" w:rsidP="00D607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備考</w:t>
            </w:r>
          </w:p>
        </w:tc>
      </w:tr>
      <w:tr w:rsidR="00611AE3" w:rsidTr="00611AE3">
        <w:trPr>
          <w:trHeight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Default="00611AE3" w:rsidP="001733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27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3425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1AE3" w:rsidRPr="00604972" w:rsidRDefault="00611AE3" w:rsidP="00F126E4">
            <w:pPr>
              <w:jc w:val="center"/>
              <w:rPr>
                <w:sz w:val="16"/>
                <w:szCs w:val="16"/>
              </w:rPr>
            </w:pPr>
            <w:r w:rsidRPr="00604972">
              <w:rPr>
                <w:sz w:val="16"/>
                <w:szCs w:val="16"/>
              </w:rPr>
              <w:t>自家用車</w:t>
            </w:r>
            <w:r w:rsidRPr="006049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  <w:p w:rsidR="00611AE3" w:rsidRPr="00D607BD" w:rsidRDefault="00611AE3" w:rsidP="00F126E4">
            <w:pPr>
              <w:jc w:val="center"/>
              <w:rPr>
                <w:sz w:val="18"/>
                <w:szCs w:val="18"/>
              </w:rPr>
            </w:pPr>
            <w:r w:rsidRPr="00604972">
              <w:rPr>
                <w:rFonts w:hint="eastAsia"/>
                <w:sz w:val="16"/>
                <w:szCs w:val="16"/>
              </w:rPr>
              <w:t>路線バス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Pr="00D607BD" w:rsidRDefault="00611AE3" w:rsidP="00D607BD">
            <w:pPr>
              <w:jc w:val="center"/>
              <w:rPr>
                <w:sz w:val="18"/>
                <w:szCs w:val="18"/>
              </w:rPr>
            </w:pPr>
          </w:p>
        </w:tc>
      </w:tr>
      <w:tr w:rsidR="00611AE3" w:rsidTr="00611AE3">
        <w:trPr>
          <w:trHeight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Default="00611AE3" w:rsidP="001733D2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27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3425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1AE3" w:rsidRPr="00604972" w:rsidRDefault="00611AE3" w:rsidP="00F126E4">
            <w:pPr>
              <w:jc w:val="center"/>
              <w:rPr>
                <w:sz w:val="16"/>
                <w:szCs w:val="16"/>
              </w:rPr>
            </w:pPr>
            <w:r w:rsidRPr="00604972">
              <w:rPr>
                <w:sz w:val="16"/>
                <w:szCs w:val="16"/>
              </w:rPr>
              <w:t>自家用車</w:t>
            </w:r>
            <w:r w:rsidRPr="006049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  <w:p w:rsidR="00611AE3" w:rsidRPr="00D607BD" w:rsidRDefault="00611AE3" w:rsidP="00F126E4">
            <w:pPr>
              <w:jc w:val="center"/>
              <w:rPr>
                <w:sz w:val="18"/>
                <w:szCs w:val="18"/>
              </w:rPr>
            </w:pPr>
            <w:r w:rsidRPr="00604972">
              <w:rPr>
                <w:rFonts w:hint="eastAsia"/>
                <w:sz w:val="16"/>
                <w:szCs w:val="16"/>
              </w:rPr>
              <w:t>路線バス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Pr="00D607BD" w:rsidRDefault="00611AE3" w:rsidP="00A92CD5">
            <w:pPr>
              <w:jc w:val="center"/>
              <w:rPr>
                <w:sz w:val="18"/>
                <w:szCs w:val="18"/>
              </w:rPr>
            </w:pPr>
          </w:p>
        </w:tc>
      </w:tr>
      <w:tr w:rsidR="00611AE3" w:rsidTr="00611AE3">
        <w:trPr>
          <w:trHeight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Default="00611AE3" w:rsidP="001733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27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3425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1AE3" w:rsidRPr="00604972" w:rsidRDefault="00611AE3" w:rsidP="00F126E4">
            <w:pPr>
              <w:jc w:val="center"/>
              <w:rPr>
                <w:sz w:val="16"/>
                <w:szCs w:val="16"/>
              </w:rPr>
            </w:pPr>
            <w:r w:rsidRPr="00604972">
              <w:rPr>
                <w:sz w:val="16"/>
                <w:szCs w:val="16"/>
              </w:rPr>
              <w:t>自家用車</w:t>
            </w:r>
            <w:r w:rsidRPr="006049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  <w:p w:rsidR="00611AE3" w:rsidRPr="00D607BD" w:rsidRDefault="00611AE3" w:rsidP="00F126E4">
            <w:pPr>
              <w:jc w:val="center"/>
              <w:rPr>
                <w:sz w:val="18"/>
                <w:szCs w:val="18"/>
              </w:rPr>
            </w:pPr>
            <w:r w:rsidRPr="00604972">
              <w:rPr>
                <w:rFonts w:hint="eastAsia"/>
                <w:sz w:val="16"/>
                <w:szCs w:val="16"/>
              </w:rPr>
              <w:t>路線バス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Pr="00D607BD" w:rsidRDefault="00611AE3" w:rsidP="00A92CD5">
            <w:pPr>
              <w:jc w:val="center"/>
              <w:rPr>
                <w:sz w:val="18"/>
                <w:szCs w:val="18"/>
              </w:rPr>
            </w:pPr>
          </w:p>
        </w:tc>
      </w:tr>
      <w:tr w:rsidR="00611AE3" w:rsidTr="00611AE3">
        <w:trPr>
          <w:trHeight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Default="00611AE3" w:rsidP="001733D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27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3425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1AE3" w:rsidRPr="00604972" w:rsidRDefault="00611AE3" w:rsidP="00F126E4">
            <w:pPr>
              <w:jc w:val="center"/>
              <w:rPr>
                <w:sz w:val="16"/>
                <w:szCs w:val="16"/>
              </w:rPr>
            </w:pPr>
            <w:r w:rsidRPr="00604972">
              <w:rPr>
                <w:sz w:val="16"/>
                <w:szCs w:val="16"/>
              </w:rPr>
              <w:t>自家用車</w:t>
            </w:r>
            <w:r w:rsidRPr="006049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  <w:p w:rsidR="00611AE3" w:rsidRPr="00D607BD" w:rsidRDefault="00611AE3" w:rsidP="00F126E4">
            <w:pPr>
              <w:jc w:val="center"/>
              <w:rPr>
                <w:sz w:val="18"/>
                <w:szCs w:val="18"/>
              </w:rPr>
            </w:pPr>
            <w:r w:rsidRPr="00604972">
              <w:rPr>
                <w:rFonts w:hint="eastAsia"/>
                <w:sz w:val="16"/>
                <w:szCs w:val="16"/>
              </w:rPr>
              <w:t>路線バス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Pr="00D607BD" w:rsidRDefault="00611AE3" w:rsidP="00A92CD5">
            <w:pPr>
              <w:jc w:val="center"/>
              <w:rPr>
                <w:sz w:val="18"/>
                <w:szCs w:val="18"/>
              </w:rPr>
            </w:pPr>
          </w:p>
        </w:tc>
      </w:tr>
      <w:tr w:rsidR="00611AE3" w:rsidTr="00611AE3">
        <w:trPr>
          <w:trHeight w:val="68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1AE3" w:rsidRDefault="00611AE3" w:rsidP="001733D2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27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3425" w:type="dxa"/>
            <w:vAlign w:val="center"/>
          </w:tcPr>
          <w:p w:rsidR="00611AE3" w:rsidRDefault="00611AE3" w:rsidP="001733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611AE3" w:rsidRPr="00604972" w:rsidRDefault="00611AE3" w:rsidP="00F126E4">
            <w:pPr>
              <w:jc w:val="center"/>
              <w:rPr>
                <w:sz w:val="16"/>
                <w:szCs w:val="16"/>
              </w:rPr>
            </w:pPr>
            <w:r w:rsidRPr="00604972">
              <w:rPr>
                <w:sz w:val="16"/>
                <w:szCs w:val="16"/>
              </w:rPr>
              <w:t>自家用車</w:t>
            </w:r>
            <w:r w:rsidRPr="00604972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  <w:p w:rsidR="00611AE3" w:rsidRPr="00D607BD" w:rsidRDefault="00611AE3" w:rsidP="00F126E4">
            <w:pPr>
              <w:jc w:val="center"/>
              <w:rPr>
                <w:sz w:val="18"/>
                <w:szCs w:val="18"/>
              </w:rPr>
            </w:pPr>
            <w:r w:rsidRPr="00604972">
              <w:rPr>
                <w:rFonts w:hint="eastAsia"/>
                <w:sz w:val="16"/>
                <w:szCs w:val="16"/>
              </w:rPr>
              <w:t>路線バス（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049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1AE3" w:rsidRPr="00D607BD" w:rsidRDefault="00611AE3" w:rsidP="00A92CD5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4972" w:rsidRDefault="00D607BD" w:rsidP="001733D2">
      <w:r>
        <w:rPr>
          <w:rFonts w:hint="eastAsia"/>
        </w:rPr>
        <w:t xml:space="preserve">　　　</w:t>
      </w:r>
      <w:r w:rsidR="00604972">
        <w:rPr>
          <w:rFonts w:hint="eastAsia"/>
        </w:rPr>
        <w:t>・該当する交通手段に〇を記入してください。</w:t>
      </w:r>
    </w:p>
    <w:p w:rsidR="001733D2" w:rsidRDefault="00604972" w:rsidP="00604972">
      <w:pPr>
        <w:ind w:firstLineChars="300" w:firstLine="630"/>
      </w:pPr>
      <w:r>
        <w:rPr>
          <w:rFonts w:hint="eastAsia"/>
        </w:rPr>
        <w:t>・</w:t>
      </w:r>
      <w:r w:rsidR="00D607BD">
        <w:rPr>
          <w:rFonts w:hint="eastAsia"/>
        </w:rPr>
        <w:t>昼食は本校食堂をご利用いただけます。</w:t>
      </w:r>
      <w:r>
        <w:rPr>
          <w:rFonts w:hint="eastAsia"/>
        </w:rPr>
        <w:t>（</w:t>
      </w:r>
      <w:r>
        <w:rPr>
          <w:rFonts w:hint="eastAsia"/>
        </w:rPr>
        <w:t>11:30</w:t>
      </w:r>
      <w:r>
        <w:rPr>
          <w:rFonts w:hint="eastAsia"/>
        </w:rPr>
        <w:t>～</w:t>
      </w:r>
      <w:r>
        <w:rPr>
          <w:rFonts w:hint="eastAsia"/>
        </w:rPr>
        <w:t>13:30</w:t>
      </w:r>
      <w:r>
        <w:rPr>
          <w:rFonts w:hint="eastAsia"/>
        </w:rPr>
        <w:t xml:space="preserve">）　　</w:t>
      </w:r>
    </w:p>
    <w:p w:rsidR="00F12CE0" w:rsidRDefault="00F12CE0" w:rsidP="001733D2"/>
    <w:p w:rsidR="000F6C65" w:rsidRPr="001733D2" w:rsidRDefault="000F6C65" w:rsidP="001733D2"/>
    <w:p w:rsidR="001733D2" w:rsidRPr="00264302" w:rsidRDefault="001733D2" w:rsidP="001733D2">
      <w:pPr>
        <w:rPr>
          <w:rFonts w:asciiTheme="majorEastAsia" w:eastAsiaTheme="majorEastAsia" w:hAnsiTheme="majorEastAsia"/>
        </w:rPr>
      </w:pPr>
      <w:r w:rsidRPr="00264302">
        <w:rPr>
          <w:rFonts w:asciiTheme="majorEastAsia" w:eastAsiaTheme="majorEastAsia" w:hAnsiTheme="majorEastAsia" w:hint="eastAsia"/>
        </w:rPr>
        <w:t>○メール送信</w:t>
      </w:r>
    </w:p>
    <w:p w:rsidR="00264302" w:rsidRDefault="001733D2" w:rsidP="00D57D24">
      <w:pPr>
        <w:ind w:firstLineChars="200" w:firstLine="420"/>
      </w:pPr>
      <w:r>
        <w:rPr>
          <w:rFonts w:hint="eastAsia"/>
        </w:rPr>
        <w:t xml:space="preserve">メールアドレス（石川真尚）　</w:t>
      </w:r>
      <w:r>
        <w:t>isikawam@spc.ritsumei.ac.jp</w:t>
      </w:r>
    </w:p>
    <w:p w:rsidR="00F25814" w:rsidRDefault="00F25814" w:rsidP="00D57D24">
      <w:pPr>
        <w:ind w:firstLineChars="200" w:firstLine="420"/>
      </w:pPr>
    </w:p>
    <w:p w:rsidR="00264302" w:rsidRDefault="00264302" w:rsidP="00D57D24">
      <w:pPr>
        <w:ind w:firstLineChars="200" w:firstLine="420"/>
      </w:pPr>
      <w:r>
        <w:rPr>
          <w:rFonts w:hint="eastAsia"/>
        </w:rPr>
        <w:t>Fax</w:t>
      </w:r>
      <w:r>
        <w:rPr>
          <w:rFonts w:hint="eastAsia"/>
        </w:rPr>
        <w:t>またはメールにて，</w:t>
      </w:r>
      <w:r w:rsidR="006B6701">
        <w:rPr>
          <w:rFonts w:hint="eastAsia"/>
        </w:rPr>
        <w:t>12</w:t>
      </w:r>
      <w:r>
        <w:rPr>
          <w:rFonts w:hint="eastAsia"/>
        </w:rPr>
        <w:t>月</w:t>
      </w:r>
      <w:r w:rsidR="00611AE3">
        <w:rPr>
          <w:rFonts w:hint="eastAsia"/>
        </w:rPr>
        <w:t>6</w:t>
      </w:r>
      <w:r>
        <w:rPr>
          <w:rFonts w:hint="eastAsia"/>
        </w:rPr>
        <w:t>日（</w:t>
      </w:r>
      <w:r w:rsidR="00272ACA">
        <w:rPr>
          <w:rFonts w:hint="eastAsia"/>
        </w:rPr>
        <w:t>火</w:t>
      </w:r>
      <w:r>
        <w:rPr>
          <w:rFonts w:hint="eastAsia"/>
        </w:rPr>
        <w:t>）までにご返信をお願い申し上げます。</w:t>
      </w:r>
    </w:p>
    <w:p w:rsidR="006B6701" w:rsidRDefault="006B670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1B25A3" w:rsidRPr="00C71ED5" w:rsidRDefault="001B25A3" w:rsidP="001B25A3">
      <w:pPr>
        <w:rPr>
          <w:rFonts w:ascii="HG丸ｺﾞｼｯｸM-PRO" w:eastAsia="HG丸ｺﾞｼｯｸM-PRO" w:hAnsiTheme="majorEastAsia"/>
        </w:rPr>
      </w:pPr>
      <w:r w:rsidRPr="00C71ED5">
        <w:rPr>
          <w:rFonts w:ascii="HG丸ｺﾞｼｯｸM-PRO" w:eastAsia="HG丸ｺﾞｼｯｸM-PRO" w:hAnsiTheme="majorEastAsia" w:hint="eastAsia"/>
        </w:rPr>
        <w:lastRenderedPageBreak/>
        <w:t>アクセスのご案内</w:t>
      </w:r>
      <w:r w:rsidR="00A460D6" w:rsidRPr="00C71ED5">
        <w:rPr>
          <w:rFonts w:ascii="HG丸ｺﾞｼｯｸM-PRO" w:eastAsia="HG丸ｺﾞｼｯｸM-PRO" w:hAnsiTheme="majorEastAsia" w:hint="eastAsia"/>
        </w:rPr>
        <w:t>（立命館慶祥中学校・高等学校）</w:t>
      </w:r>
    </w:p>
    <w:p w:rsidR="001B25A3" w:rsidRDefault="001B25A3" w:rsidP="001B25A3">
      <w:pPr>
        <w:rPr>
          <w:rFonts w:asciiTheme="majorEastAsia" w:eastAsiaTheme="majorEastAsia" w:hAnsiTheme="majorEastAsia"/>
        </w:rPr>
      </w:pPr>
    </w:p>
    <w:p w:rsidR="000575C7" w:rsidRPr="008A4F3B" w:rsidRDefault="001B25A3" w:rsidP="000575C7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本校までの経路</w:t>
      </w:r>
      <w:r w:rsidR="00A460D6" w:rsidRPr="008A4F3B">
        <w:rPr>
          <w:rFonts w:asciiTheme="majorEastAsia" w:eastAsiaTheme="majorEastAsia" w:hAnsiTheme="majorEastAsia" w:hint="eastAsia"/>
        </w:rPr>
        <w:t>：</w:t>
      </w:r>
    </w:p>
    <w:p w:rsidR="001B25A3" w:rsidRPr="008A4F3B" w:rsidRDefault="001B25A3" w:rsidP="00611AE3">
      <w:pPr>
        <w:ind w:leftChars="202" w:left="424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ＪＲ新札幌駅</w:t>
      </w:r>
      <w:r w:rsidR="000B2140" w:rsidRPr="008A4F3B">
        <w:rPr>
          <w:rFonts w:asciiTheme="majorEastAsia" w:eastAsiaTheme="majorEastAsia" w:hAnsiTheme="majorEastAsia" w:hint="eastAsia"/>
        </w:rPr>
        <w:t>に隣接する新さっぽろ駅バスターミナル</w:t>
      </w:r>
      <w:r w:rsidRPr="008A4F3B">
        <w:rPr>
          <w:rFonts w:asciiTheme="majorEastAsia" w:eastAsiaTheme="majorEastAsia" w:hAnsiTheme="majorEastAsia" w:hint="eastAsia"/>
        </w:rPr>
        <w:t>から路線バス，スクール便バスが運行されています。</w:t>
      </w:r>
    </w:p>
    <w:p w:rsidR="00A460D6" w:rsidRPr="008A4F3B" w:rsidRDefault="00A460D6" w:rsidP="00A460D6">
      <w:pPr>
        <w:rPr>
          <w:rFonts w:asciiTheme="majorEastAsia" w:eastAsiaTheme="majorEastAsia" w:hAnsiTheme="majorEastAsia"/>
        </w:rPr>
      </w:pPr>
    </w:p>
    <w:p w:rsidR="001B25A3" w:rsidRPr="008A4F3B" w:rsidRDefault="00A460D6" w:rsidP="00A460D6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運賃：</w:t>
      </w:r>
      <w:r w:rsidRPr="008A4F3B">
        <w:rPr>
          <w:rFonts w:asciiTheme="majorEastAsia" w:eastAsiaTheme="majorEastAsia" w:hAnsiTheme="majorEastAsia" w:hint="eastAsia"/>
        </w:rPr>
        <w:tab/>
      </w:r>
      <w:r w:rsidR="001B25A3" w:rsidRPr="008A4F3B">
        <w:rPr>
          <w:rFonts w:asciiTheme="majorEastAsia" w:eastAsiaTheme="majorEastAsia" w:hAnsiTheme="majorEastAsia" w:hint="eastAsia"/>
        </w:rPr>
        <w:t>2</w:t>
      </w:r>
      <w:r w:rsidR="00BC73A1" w:rsidRPr="008A4F3B">
        <w:rPr>
          <w:rFonts w:asciiTheme="majorEastAsia" w:eastAsiaTheme="majorEastAsia" w:hAnsiTheme="majorEastAsia" w:hint="eastAsia"/>
        </w:rPr>
        <w:t>4</w:t>
      </w:r>
      <w:r w:rsidR="001B25A3" w:rsidRPr="008A4F3B">
        <w:rPr>
          <w:rFonts w:asciiTheme="majorEastAsia" w:eastAsiaTheme="majorEastAsia" w:hAnsiTheme="majorEastAsia" w:hint="eastAsia"/>
        </w:rPr>
        <w:t>0円</w:t>
      </w:r>
    </w:p>
    <w:p w:rsidR="001B25A3" w:rsidRPr="008A4F3B" w:rsidRDefault="001B25A3" w:rsidP="001B25A3">
      <w:pPr>
        <w:rPr>
          <w:rFonts w:asciiTheme="majorEastAsia" w:eastAsiaTheme="majorEastAsia" w:hAnsiTheme="majorEastAsia"/>
        </w:rPr>
      </w:pPr>
    </w:p>
    <w:p w:rsidR="001B25A3" w:rsidRPr="008A4F3B" w:rsidRDefault="00A460D6" w:rsidP="001B25A3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区間：</w:t>
      </w:r>
      <w:r w:rsidR="000B2140" w:rsidRPr="008A4F3B">
        <w:rPr>
          <w:rFonts w:asciiTheme="majorEastAsia" w:eastAsiaTheme="majorEastAsia" w:hAnsiTheme="majorEastAsia" w:hint="eastAsia"/>
        </w:rPr>
        <w:t xml:space="preserve">　</w:t>
      </w:r>
      <w:r w:rsidR="001B25A3" w:rsidRPr="008A4F3B">
        <w:rPr>
          <w:rFonts w:asciiTheme="majorEastAsia" w:eastAsiaTheme="majorEastAsia" w:hAnsiTheme="majorEastAsia" w:hint="eastAsia"/>
        </w:rPr>
        <w:t>新</w:t>
      </w:r>
      <w:r w:rsidR="000B2140" w:rsidRPr="008A4F3B">
        <w:rPr>
          <w:rFonts w:asciiTheme="majorEastAsia" w:eastAsiaTheme="majorEastAsia" w:hAnsiTheme="majorEastAsia" w:hint="eastAsia"/>
        </w:rPr>
        <w:t>さっぽろ駅バス</w:t>
      </w:r>
      <w:r w:rsidR="001B25A3" w:rsidRPr="008A4F3B">
        <w:rPr>
          <w:rFonts w:asciiTheme="majorEastAsia" w:eastAsiaTheme="majorEastAsia" w:hAnsiTheme="majorEastAsia" w:hint="eastAsia"/>
        </w:rPr>
        <w:t>ターミナル　～　立命館慶祥高校</w:t>
      </w:r>
      <w:r w:rsidRPr="008A4F3B">
        <w:rPr>
          <w:rFonts w:asciiTheme="majorEastAsia" w:eastAsiaTheme="majorEastAsia" w:hAnsiTheme="majorEastAsia" w:hint="eastAsia"/>
        </w:rPr>
        <w:t xml:space="preserve">　　[ＪＲ</w:t>
      </w:r>
      <w:r w:rsidR="00936C4D" w:rsidRPr="008A4F3B">
        <w:rPr>
          <w:rFonts w:asciiTheme="majorEastAsia" w:eastAsiaTheme="majorEastAsia" w:hAnsiTheme="majorEastAsia" w:hint="eastAsia"/>
        </w:rPr>
        <w:t>北海道</w:t>
      </w:r>
      <w:r w:rsidRPr="008A4F3B">
        <w:rPr>
          <w:rFonts w:asciiTheme="majorEastAsia" w:eastAsiaTheme="majorEastAsia" w:hAnsiTheme="majorEastAsia" w:hint="eastAsia"/>
        </w:rPr>
        <w:t>バス]</w:t>
      </w:r>
    </w:p>
    <w:p w:rsidR="001B25A3" w:rsidRPr="008A4F3B" w:rsidRDefault="001B25A3" w:rsidP="001B25A3">
      <w:pPr>
        <w:rPr>
          <w:rFonts w:asciiTheme="majorEastAsia" w:eastAsiaTheme="majorEastAsia" w:hAnsiTheme="majorEastAsia"/>
        </w:rPr>
      </w:pPr>
    </w:p>
    <w:p w:rsidR="00611AE3" w:rsidRPr="008A4F3B" w:rsidRDefault="00611AE3" w:rsidP="00611AE3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登校便</w:t>
      </w:r>
      <w:r w:rsidRPr="008A4F3B">
        <w:rPr>
          <w:rFonts w:asciiTheme="majorEastAsia" w:eastAsiaTheme="majorEastAsia" w:hAnsiTheme="majorEastAsia" w:hint="eastAsia"/>
          <w:sz w:val="20"/>
          <w:szCs w:val="20"/>
        </w:rPr>
        <w:t xml:space="preserve">　（新さっぽろ駅バスターミナル　南レーン）</w:t>
      </w:r>
    </w:p>
    <w:p w:rsidR="00611AE3" w:rsidRPr="008A4F3B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 xml:space="preserve">もみじ台団地線 [新１５]　</w:t>
      </w:r>
      <w:r w:rsidRPr="008A4F3B">
        <w:rPr>
          <w:rFonts w:asciiTheme="majorEastAsia" w:eastAsiaTheme="majorEastAsia" w:hAnsiTheme="majorEastAsia" w:hint="eastAsia"/>
        </w:rPr>
        <w:tab/>
        <w:t>のりば２</w:t>
      </w:r>
      <w:r w:rsidRPr="008A4F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A4F3B">
        <w:rPr>
          <w:rFonts w:asciiTheme="majorEastAsia" w:eastAsiaTheme="majorEastAsia" w:hAnsiTheme="majorEastAsia" w:hint="eastAsia"/>
        </w:rPr>
        <w:t>12:23 － 12:</w:t>
      </w:r>
      <w:r>
        <w:rPr>
          <w:rFonts w:asciiTheme="majorEastAsia" w:eastAsiaTheme="majorEastAsia" w:hAnsiTheme="majorEastAsia" w:hint="eastAsia"/>
        </w:rPr>
        <w:t>43</w:t>
      </w:r>
    </w:p>
    <w:p w:rsidR="00611AE3" w:rsidRPr="008A4F3B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 xml:space="preserve">もみじ台団地線 [新１５]　</w:t>
      </w:r>
      <w:r w:rsidRPr="008A4F3B">
        <w:rPr>
          <w:rFonts w:asciiTheme="majorEastAsia" w:eastAsiaTheme="majorEastAsia" w:hAnsiTheme="majorEastAsia" w:hint="eastAsia"/>
        </w:rPr>
        <w:tab/>
        <w:t>のりば２</w:t>
      </w:r>
      <w:r w:rsidRPr="008A4F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A4F3B">
        <w:rPr>
          <w:rFonts w:asciiTheme="majorEastAsia" w:eastAsiaTheme="majorEastAsia" w:hAnsiTheme="majorEastAsia" w:hint="eastAsia"/>
        </w:rPr>
        <w:t>13:08 － 13:</w:t>
      </w:r>
      <w:r>
        <w:rPr>
          <w:rFonts w:asciiTheme="majorEastAsia" w:eastAsiaTheme="majorEastAsia" w:hAnsiTheme="majorEastAsia" w:hint="eastAsia"/>
        </w:rPr>
        <w:t>28</w:t>
      </w:r>
    </w:p>
    <w:p w:rsidR="00611AE3" w:rsidRPr="008A4F3B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 xml:space="preserve">もみじ台団地線 [新１５]　</w:t>
      </w:r>
      <w:r w:rsidRPr="008A4F3B">
        <w:rPr>
          <w:rFonts w:asciiTheme="majorEastAsia" w:eastAsiaTheme="majorEastAsia" w:hAnsiTheme="majorEastAsia" w:hint="eastAsia"/>
        </w:rPr>
        <w:tab/>
        <w:t>のりば２</w:t>
      </w:r>
      <w:r w:rsidRPr="008A4F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A4F3B">
        <w:rPr>
          <w:rFonts w:asciiTheme="majorEastAsia" w:eastAsiaTheme="majorEastAsia" w:hAnsiTheme="majorEastAsia" w:hint="eastAsia"/>
        </w:rPr>
        <w:t>14:08 － 14:</w:t>
      </w:r>
      <w:r>
        <w:rPr>
          <w:rFonts w:asciiTheme="majorEastAsia" w:eastAsiaTheme="majorEastAsia" w:hAnsiTheme="majorEastAsia" w:hint="eastAsia"/>
        </w:rPr>
        <w:t>28（登校便最終）</w:t>
      </w:r>
    </w:p>
    <w:p w:rsidR="00611AE3" w:rsidRPr="00AB289F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</w:p>
    <w:p w:rsidR="00611AE3" w:rsidRPr="008A4F3B" w:rsidRDefault="00611AE3" w:rsidP="00611AE3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下校便</w:t>
      </w:r>
      <w:r w:rsidRPr="008A4F3B">
        <w:rPr>
          <w:rFonts w:asciiTheme="majorEastAsia" w:eastAsiaTheme="majorEastAsia" w:hAnsiTheme="majorEastAsia" w:hint="eastAsia"/>
          <w:sz w:val="20"/>
          <w:szCs w:val="20"/>
        </w:rPr>
        <w:t xml:space="preserve">　（本校バス旋回場）</w:t>
      </w:r>
    </w:p>
    <w:p w:rsidR="00611AE3" w:rsidRPr="008A4F3B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 xml:space="preserve">もみじ台団地線 [新１５]　</w:t>
      </w:r>
      <w:r w:rsidRPr="008A4F3B">
        <w:rPr>
          <w:rFonts w:asciiTheme="majorEastAsia" w:eastAsiaTheme="majorEastAsia" w:hAnsiTheme="majorEastAsia" w:hint="eastAsia"/>
        </w:rPr>
        <w:tab/>
        <w:t>のりば１</w:t>
      </w:r>
      <w:r w:rsidRPr="008A4F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A4F3B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3</w:t>
      </w:r>
      <w:r w:rsidRPr="008A4F3B">
        <w:rPr>
          <w:rFonts w:asciiTheme="majorEastAsia" w:eastAsiaTheme="majorEastAsia" w:hAnsiTheme="majorEastAsia" w:hint="eastAsia"/>
        </w:rPr>
        <w:t>:43 － 1</w:t>
      </w:r>
      <w:r>
        <w:rPr>
          <w:rFonts w:asciiTheme="majorEastAsia" w:eastAsiaTheme="majorEastAsia" w:hAnsiTheme="majorEastAsia" w:hint="eastAsia"/>
        </w:rPr>
        <w:t>4</w:t>
      </w:r>
      <w:r w:rsidRPr="008A4F3B">
        <w:rPr>
          <w:rFonts w:asciiTheme="majorEastAsia" w:eastAsiaTheme="majorEastAsia" w:hAnsiTheme="majorEastAsia" w:hint="eastAsia"/>
        </w:rPr>
        <w:t>:05</w:t>
      </w:r>
    </w:p>
    <w:p w:rsidR="00611AE3" w:rsidRPr="008A4F3B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 xml:space="preserve">もみじ台団地線 [新１５]　</w:t>
      </w:r>
      <w:r w:rsidRPr="008A4F3B">
        <w:rPr>
          <w:rFonts w:asciiTheme="majorEastAsia" w:eastAsiaTheme="majorEastAsia" w:hAnsiTheme="majorEastAsia" w:hint="eastAsia"/>
        </w:rPr>
        <w:tab/>
        <w:t>のりば１</w:t>
      </w:r>
      <w:r w:rsidRPr="008A4F3B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A4F3B">
        <w:rPr>
          <w:rFonts w:asciiTheme="majorEastAsia" w:eastAsiaTheme="majorEastAsia" w:hAnsiTheme="majorEastAsia" w:hint="eastAsia"/>
        </w:rPr>
        <w:t>14:43 － 15:05</w:t>
      </w:r>
    </w:p>
    <w:p w:rsidR="00611AE3" w:rsidRPr="00802341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02341">
        <w:rPr>
          <w:rFonts w:asciiTheme="majorEastAsia" w:eastAsiaTheme="majorEastAsia" w:hAnsiTheme="majorEastAsia" w:hint="eastAsia"/>
        </w:rPr>
        <w:t>スクール便</w:t>
      </w:r>
      <w:r w:rsidRPr="00802341"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ab/>
        <w:t xml:space="preserve">　 </w:t>
      </w:r>
      <w:r w:rsidRPr="00802341">
        <w:rPr>
          <w:rFonts w:asciiTheme="majorEastAsia" w:eastAsiaTheme="majorEastAsia" w:hAnsiTheme="majorEastAsia" w:hint="eastAsia"/>
        </w:rPr>
        <w:tab/>
        <w:t>のりば２</w:t>
      </w:r>
      <w:r w:rsidRPr="00802341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>15:45 － 16:02</w:t>
      </w:r>
    </w:p>
    <w:p w:rsidR="00611AE3" w:rsidRPr="00802341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02341">
        <w:rPr>
          <w:rFonts w:asciiTheme="majorEastAsia" w:eastAsiaTheme="majorEastAsia" w:hAnsiTheme="majorEastAsia" w:hint="eastAsia"/>
        </w:rPr>
        <w:t>スクール便</w:t>
      </w:r>
      <w:r w:rsidRPr="00802341"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ab/>
        <w:t xml:space="preserve">　 </w:t>
      </w:r>
      <w:r w:rsidRPr="00802341">
        <w:rPr>
          <w:rFonts w:asciiTheme="majorEastAsia" w:eastAsiaTheme="majorEastAsia" w:hAnsiTheme="majorEastAsia" w:hint="eastAsia"/>
        </w:rPr>
        <w:tab/>
        <w:t>のりば２</w:t>
      </w:r>
      <w:r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ab/>
        <w:t>15:50 － 16:07</w:t>
      </w:r>
    </w:p>
    <w:p w:rsidR="00611AE3" w:rsidRPr="00802341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02341">
        <w:rPr>
          <w:rFonts w:asciiTheme="majorEastAsia" w:eastAsiaTheme="majorEastAsia" w:hAnsiTheme="majorEastAsia" w:hint="eastAsia"/>
        </w:rPr>
        <w:t>・・・（ほぼ10分おきに便あり）</w:t>
      </w:r>
    </w:p>
    <w:p w:rsidR="00611AE3" w:rsidRPr="00802341" w:rsidRDefault="00611AE3" w:rsidP="00611AE3">
      <w:pPr>
        <w:ind w:firstLineChars="200" w:firstLine="420"/>
        <w:rPr>
          <w:rFonts w:asciiTheme="majorEastAsia" w:eastAsiaTheme="majorEastAsia" w:hAnsiTheme="majorEastAsia"/>
        </w:rPr>
      </w:pPr>
      <w:r w:rsidRPr="00802341">
        <w:rPr>
          <w:rFonts w:asciiTheme="majorEastAsia" w:eastAsiaTheme="majorEastAsia" w:hAnsiTheme="majorEastAsia" w:hint="eastAsia"/>
        </w:rPr>
        <w:t>スクール便</w:t>
      </w:r>
      <w:r w:rsidRPr="00802341"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ab/>
        <w:t xml:space="preserve">　 </w:t>
      </w:r>
      <w:r w:rsidRPr="00802341">
        <w:rPr>
          <w:rFonts w:asciiTheme="majorEastAsia" w:eastAsiaTheme="majorEastAsia" w:hAnsiTheme="majorEastAsia" w:hint="eastAsia"/>
        </w:rPr>
        <w:tab/>
        <w:t>のりば２</w:t>
      </w:r>
      <w:r>
        <w:rPr>
          <w:rFonts w:asciiTheme="majorEastAsia" w:eastAsiaTheme="majorEastAsia" w:hAnsiTheme="majorEastAsia" w:hint="eastAsia"/>
        </w:rPr>
        <w:tab/>
      </w:r>
      <w:r w:rsidRPr="00802341">
        <w:rPr>
          <w:rFonts w:asciiTheme="majorEastAsia" w:eastAsiaTheme="majorEastAsia" w:hAnsiTheme="majorEastAsia" w:hint="eastAsia"/>
        </w:rPr>
        <w:tab/>
        <w:t>17:45 － 18:02</w:t>
      </w:r>
    </w:p>
    <w:p w:rsidR="00BC6F80" w:rsidRDefault="00BC6F80" w:rsidP="00BC6F80">
      <w:pPr>
        <w:ind w:firstLineChars="200" w:firstLine="420"/>
        <w:rPr>
          <w:rFonts w:asciiTheme="majorEastAsia" w:eastAsiaTheme="majorEastAsia" w:hAnsiTheme="majorEastAsia"/>
        </w:rPr>
      </w:pPr>
    </w:p>
    <w:p w:rsidR="00611AE3" w:rsidRDefault="00611AE3" w:rsidP="00BC6F80">
      <w:pPr>
        <w:ind w:firstLineChars="200" w:firstLine="420"/>
        <w:rPr>
          <w:rFonts w:asciiTheme="majorEastAsia" w:eastAsiaTheme="majorEastAsia" w:hAnsiTheme="majorEastAsia"/>
        </w:rPr>
      </w:pPr>
    </w:p>
    <w:p w:rsidR="00611AE3" w:rsidRDefault="00611AE3" w:rsidP="00BC6F80">
      <w:pPr>
        <w:ind w:firstLineChars="200" w:firstLine="420"/>
        <w:rPr>
          <w:rFonts w:asciiTheme="majorEastAsia" w:eastAsiaTheme="majorEastAsia" w:hAnsiTheme="majorEastAsia"/>
        </w:rPr>
      </w:pPr>
    </w:p>
    <w:p w:rsidR="00611AE3" w:rsidRPr="00611AE3" w:rsidRDefault="00611AE3" w:rsidP="00BC6F80">
      <w:pPr>
        <w:ind w:firstLineChars="200" w:firstLine="420"/>
        <w:rPr>
          <w:rFonts w:asciiTheme="majorEastAsia" w:eastAsiaTheme="majorEastAsia" w:hAnsiTheme="majorEastAsia"/>
        </w:rPr>
      </w:pPr>
    </w:p>
    <w:p w:rsidR="003008D1" w:rsidRPr="008A4F3B" w:rsidRDefault="000575C7" w:rsidP="00BC6F80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69850</wp:posOffset>
            </wp:positionV>
            <wp:extent cx="2051685" cy="594995"/>
            <wp:effectExtent l="19050" t="0" r="5715" b="0"/>
            <wp:wrapSquare wrapText="bothSides"/>
            <wp:docPr id="1" name="図 1" descr="MOBILEバスダイヤ http://www.spc.ritsumei.ac.jp/ 携帯電話からも通学バスの時刻表を確認で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Eバスダイヤ http://www.spc.ritsumei.ac.jp/ 携帯電話からも通学バスの時刻表を確認できま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781" w:rsidRPr="008A4F3B">
        <w:rPr>
          <w:rFonts w:asciiTheme="majorEastAsia" w:eastAsiaTheme="majorEastAsia" w:hAnsiTheme="majorEastAsia" w:hint="eastAsia"/>
        </w:rPr>
        <w:t>詳しくはこちらをご覧ください</w:t>
      </w:r>
    </w:p>
    <w:p w:rsidR="001F0781" w:rsidRPr="008A4F3B" w:rsidRDefault="001F0781" w:rsidP="00BC6F80">
      <w:pPr>
        <w:rPr>
          <w:rFonts w:asciiTheme="majorEastAsia" w:eastAsiaTheme="majorEastAsia" w:hAnsiTheme="majorEastAsia"/>
        </w:rPr>
      </w:pPr>
    </w:p>
    <w:p w:rsidR="001F0781" w:rsidRPr="008A4F3B" w:rsidRDefault="001F0781" w:rsidP="00BC6F80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ＰＣ：</w:t>
      </w:r>
      <w:r w:rsidRPr="008A4F3B">
        <w:rPr>
          <w:rFonts w:asciiTheme="majorEastAsia" w:eastAsiaTheme="majorEastAsia" w:hAnsiTheme="majorEastAsia"/>
        </w:rPr>
        <w:t>http://www.spc.ritsumei.ac.jp/bus/extra.html</w:t>
      </w:r>
    </w:p>
    <w:p w:rsidR="001F0781" w:rsidRPr="008A4F3B" w:rsidRDefault="001F0781" w:rsidP="00BC6F80">
      <w:pPr>
        <w:rPr>
          <w:rFonts w:asciiTheme="majorEastAsia" w:eastAsiaTheme="majorEastAsia" w:hAnsiTheme="majorEastAsia"/>
        </w:rPr>
      </w:pPr>
      <w:r w:rsidRPr="008A4F3B">
        <w:rPr>
          <w:rFonts w:asciiTheme="majorEastAsia" w:eastAsiaTheme="majorEastAsia" w:hAnsiTheme="majorEastAsia" w:hint="eastAsia"/>
        </w:rPr>
        <w:t>携帯</w:t>
      </w:r>
      <w:r w:rsidRPr="008A4F3B">
        <w:rPr>
          <w:rFonts w:asciiTheme="majorEastAsia" w:eastAsiaTheme="majorEastAsia" w:hAnsiTheme="majorEastAsia"/>
        </w:rPr>
        <w:t>：http://www.spc.ritsumei.ac.jp/mobile/TOP.html</w:t>
      </w:r>
    </w:p>
    <w:p w:rsidR="00B03589" w:rsidRDefault="00B03589" w:rsidP="00BC6F80">
      <w:pPr>
        <w:rPr>
          <w:rFonts w:asciiTheme="minorEastAsia" w:hAnsiTheme="minorEastAsia"/>
        </w:rPr>
      </w:pPr>
    </w:p>
    <w:p w:rsidR="00611AE3" w:rsidRDefault="00611AE3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3670</wp:posOffset>
            </wp:positionV>
            <wp:extent cx="3514725" cy="2743835"/>
            <wp:effectExtent l="19050" t="0" r="9525" b="0"/>
            <wp:wrapSquare wrapText="bothSides"/>
            <wp:docPr id="4" name="図 4" descr="---駅周辺バスのり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--駅周辺バスのり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0B2140" w:rsidRDefault="000B2140" w:rsidP="00BC6F80">
      <w:pPr>
        <w:rPr>
          <w:rFonts w:asciiTheme="minorEastAsia" w:hAnsiTheme="minorEastAsia"/>
        </w:rPr>
      </w:pPr>
    </w:p>
    <w:p w:rsidR="007E0902" w:rsidRPr="001B25A3" w:rsidRDefault="007E0902" w:rsidP="00BC6F80">
      <w:pPr>
        <w:rPr>
          <w:rFonts w:asciiTheme="minorEastAsia" w:hAnsiTheme="minorEastAsia"/>
        </w:rPr>
      </w:pPr>
      <w:r w:rsidRPr="000B2140">
        <w:rPr>
          <w:rFonts w:asciiTheme="minorEastAsia" w:hAnsiTheme="minorEastAsia" w:hint="eastAsia"/>
          <w:sz w:val="16"/>
          <w:szCs w:val="16"/>
        </w:rPr>
        <w:t>（さっぽろ えきバス navi　より）</w:t>
      </w:r>
    </w:p>
    <w:sectPr w:rsidR="007E0902" w:rsidRPr="001B25A3" w:rsidSect="00517908">
      <w:pgSz w:w="11906" w:h="16838" w:code="9"/>
      <w:pgMar w:top="1247" w:right="1588" w:bottom="1247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5" w:rsidRDefault="00E61265" w:rsidP="002874C6">
      <w:r>
        <w:separator/>
      </w:r>
    </w:p>
  </w:endnote>
  <w:endnote w:type="continuationSeparator" w:id="0">
    <w:p w:rsidR="00E61265" w:rsidRDefault="00E61265" w:rsidP="002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5" w:rsidRDefault="00E61265" w:rsidP="002874C6">
      <w:r>
        <w:separator/>
      </w:r>
    </w:p>
  </w:footnote>
  <w:footnote w:type="continuationSeparator" w:id="0">
    <w:p w:rsidR="00E61265" w:rsidRDefault="00E61265" w:rsidP="00287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4C6"/>
    <w:rsid w:val="0000432F"/>
    <w:rsid w:val="00011300"/>
    <w:rsid w:val="0001656C"/>
    <w:rsid w:val="00021968"/>
    <w:rsid w:val="00024AA0"/>
    <w:rsid w:val="00024F92"/>
    <w:rsid w:val="00026679"/>
    <w:rsid w:val="0005626D"/>
    <w:rsid w:val="000575C7"/>
    <w:rsid w:val="00057719"/>
    <w:rsid w:val="000660E8"/>
    <w:rsid w:val="00066726"/>
    <w:rsid w:val="0007005B"/>
    <w:rsid w:val="00074C7B"/>
    <w:rsid w:val="00085837"/>
    <w:rsid w:val="00097298"/>
    <w:rsid w:val="000A0C0E"/>
    <w:rsid w:val="000A71F7"/>
    <w:rsid w:val="000B08ED"/>
    <w:rsid w:val="000B2140"/>
    <w:rsid w:val="000B2CF0"/>
    <w:rsid w:val="000C2550"/>
    <w:rsid w:val="000D0884"/>
    <w:rsid w:val="000D2C15"/>
    <w:rsid w:val="000D4EB0"/>
    <w:rsid w:val="000D55D5"/>
    <w:rsid w:val="000D6F68"/>
    <w:rsid w:val="000F090A"/>
    <w:rsid w:val="000F6B11"/>
    <w:rsid w:val="000F6C65"/>
    <w:rsid w:val="00102848"/>
    <w:rsid w:val="00102F3A"/>
    <w:rsid w:val="00104BF5"/>
    <w:rsid w:val="0010502D"/>
    <w:rsid w:val="001066F5"/>
    <w:rsid w:val="00107A24"/>
    <w:rsid w:val="00114336"/>
    <w:rsid w:val="001176FB"/>
    <w:rsid w:val="00121805"/>
    <w:rsid w:val="00123BE4"/>
    <w:rsid w:val="001264B1"/>
    <w:rsid w:val="0013062A"/>
    <w:rsid w:val="001307F6"/>
    <w:rsid w:val="00140D92"/>
    <w:rsid w:val="00152C1B"/>
    <w:rsid w:val="00154CBA"/>
    <w:rsid w:val="00161163"/>
    <w:rsid w:val="00165010"/>
    <w:rsid w:val="001663FB"/>
    <w:rsid w:val="00167D91"/>
    <w:rsid w:val="001733D2"/>
    <w:rsid w:val="00176335"/>
    <w:rsid w:val="00182B51"/>
    <w:rsid w:val="00183472"/>
    <w:rsid w:val="0018368D"/>
    <w:rsid w:val="00187506"/>
    <w:rsid w:val="00191323"/>
    <w:rsid w:val="00193797"/>
    <w:rsid w:val="001A23B8"/>
    <w:rsid w:val="001A2BEB"/>
    <w:rsid w:val="001A3E9C"/>
    <w:rsid w:val="001A6D21"/>
    <w:rsid w:val="001B25A3"/>
    <w:rsid w:val="001B7F0C"/>
    <w:rsid w:val="001C6AFE"/>
    <w:rsid w:val="001D3792"/>
    <w:rsid w:val="001D62E4"/>
    <w:rsid w:val="001D65B3"/>
    <w:rsid w:val="001D7F40"/>
    <w:rsid w:val="001E2502"/>
    <w:rsid w:val="001E638B"/>
    <w:rsid w:val="001E7B5D"/>
    <w:rsid w:val="001F0781"/>
    <w:rsid w:val="001F5B37"/>
    <w:rsid w:val="001F7F6D"/>
    <w:rsid w:val="00204124"/>
    <w:rsid w:val="00211457"/>
    <w:rsid w:val="0022721C"/>
    <w:rsid w:val="00232F51"/>
    <w:rsid w:val="00233D63"/>
    <w:rsid w:val="00244801"/>
    <w:rsid w:val="00244BC7"/>
    <w:rsid w:val="00246447"/>
    <w:rsid w:val="002500CD"/>
    <w:rsid w:val="00251325"/>
    <w:rsid w:val="002529BF"/>
    <w:rsid w:val="00254548"/>
    <w:rsid w:val="00255124"/>
    <w:rsid w:val="002563CD"/>
    <w:rsid w:val="0026380D"/>
    <w:rsid w:val="00264302"/>
    <w:rsid w:val="00272ACA"/>
    <w:rsid w:val="00275E58"/>
    <w:rsid w:val="0028254F"/>
    <w:rsid w:val="002856BB"/>
    <w:rsid w:val="002874C6"/>
    <w:rsid w:val="00287E07"/>
    <w:rsid w:val="00291C97"/>
    <w:rsid w:val="002A654F"/>
    <w:rsid w:val="002B108C"/>
    <w:rsid w:val="002B626B"/>
    <w:rsid w:val="002B7DB2"/>
    <w:rsid w:val="002C2BB3"/>
    <w:rsid w:val="002E18AB"/>
    <w:rsid w:val="002E20B5"/>
    <w:rsid w:val="002E268F"/>
    <w:rsid w:val="002E312D"/>
    <w:rsid w:val="002E4AC1"/>
    <w:rsid w:val="002F4154"/>
    <w:rsid w:val="003008D1"/>
    <w:rsid w:val="00305C91"/>
    <w:rsid w:val="00306601"/>
    <w:rsid w:val="00322E2E"/>
    <w:rsid w:val="00323FF4"/>
    <w:rsid w:val="00324583"/>
    <w:rsid w:val="00336A28"/>
    <w:rsid w:val="003372D8"/>
    <w:rsid w:val="00342CB5"/>
    <w:rsid w:val="003467EB"/>
    <w:rsid w:val="0035046D"/>
    <w:rsid w:val="003509BD"/>
    <w:rsid w:val="0035535B"/>
    <w:rsid w:val="00362A5E"/>
    <w:rsid w:val="003668F3"/>
    <w:rsid w:val="0037227F"/>
    <w:rsid w:val="00373182"/>
    <w:rsid w:val="003750AC"/>
    <w:rsid w:val="00377B4C"/>
    <w:rsid w:val="00380D2D"/>
    <w:rsid w:val="003840FA"/>
    <w:rsid w:val="00385EC1"/>
    <w:rsid w:val="00387574"/>
    <w:rsid w:val="00390CD9"/>
    <w:rsid w:val="00396230"/>
    <w:rsid w:val="003A12F1"/>
    <w:rsid w:val="003A1728"/>
    <w:rsid w:val="003B1412"/>
    <w:rsid w:val="003B76EB"/>
    <w:rsid w:val="003C24DA"/>
    <w:rsid w:val="003C523C"/>
    <w:rsid w:val="003D5A1F"/>
    <w:rsid w:val="003D5FE8"/>
    <w:rsid w:val="003D7478"/>
    <w:rsid w:val="003D798D"/>
    <w:rsid w:val="003E23B9"/>
    <w:rsid w:val="003F3F6A"/>
    <w:rsid w:val="003F7A4F"/>
    <w:rsid w:val="0040303F"/>
    <w:rsid w:val="004037F4"/>
    <w:rsid w:val="00404CCD"/>
    <w:rsid w:val="00407ACF"/>
    <w:rsid w:val="00411896"/>
    <w:rsid w:val="00416D50"/>
    <w:rsid w:val="00421FC3"/>
    <w:rsid w:val="004226E5"/>
    <w:rsid w:val="00423E16"/>
    <w:rsid w:val="00426A05"/>
    <w:rsid w:val="00430FF2"/>
    <w:rsid w:val="004361F6"/>
    <w:rsid w:val="00441EAB"/>
    <w:rsid w:val="004449AD"/>
    <w:rsid w:val="00444BCB"/>
    <w:rsid w:val="00447CF2"/>
    <w:rsid w:val="00450245"/>
    <w:rsid w:val="00455032"/>
    <w:rsid w:val="00461645"/>
    <w:rsid w:val="0046440B"/>
    <w:rsid w:val="00481FC1"/>
    <w:rsid w:val="00482B20"/>
    <w:rsid w:val="00484488"/>
    <w:rsid w:val="00490787"/>
    <w:rsid w:val="004932E1"/>
    <w:rsid w:val="004A04B5"/>
    <w:rsid w:val="004A345C"/>
    <w:rsid w:val="004A4811"/>
    <w:rsid w:val="004B0A65"/>
    <w:rsid w:val="004B2A3E"/>
    <w:rsid w:val="004C21F3"/>
    <w:rsid w:val="004C2D5B"/>
    <w:rsid w:val="004C44F9"/>
    <w:rsid w:val="004C7342"/>
    <w:rsid w:val="004D53AA"/>
    <w:rsid w:val="004D61A4"/>
    <w:rsid w:val="004E3A31"/>
    <w:rsid w:val="004F19FC"/>
    <w:rsid w:val="00500A32"/>
    <w:rsid w:val="0050254E"/>
    <w:rsid w:val="005043B5"/>
    <w:rsid w:val="005072D7"/>
    <w:rsid w:val="00512A8D"/>
    <w:rsid w:val="0051616B"/>
    <w:rsid w:val="00517908"/>
    <w:rsid w:val="0053348B"/>
    <w:rsid w:val="005365F6"/>
    <w:rsid w:val="0054034C"/>
    <w:rsid w:val="00543D7A"/>
    <w:rsid w:val="00545CF7"/>
    <w:rsid w:val="0055345D"/>
    <w:rsid w:val="00554782"/>
    <w:rsid w:val="00556200"/>
    <w:rsid w:val="00564E4B"/>
    <w:rsid w:val="00565E65"/>
    <w:rsid w:val="005665B0"/>
    <w:rsid w:val="00566974"/>
    <w:rsid w:val="0056774C"/>
    <w:rsid w:val="00570459"/>
    <w:rsid w:val="00573FA3"/>
    <w:rsid w:val="005809CB"/>
    <w:rsid w:val="00584C0A"/>
    <w:rsid w:val="005860F6"/>
    <w:rsid w:val="005A58EF"/>
    <w:rsid w:val="005C190F"/>
    <w:rsid w:val="005C3689"/>
    <w:rsid w:val="005C54C8"/>
    <w:rsid w:val="005D128C"/>
    <w:rsid w:val="005D2C8B"/>
    <w:rsid w:val="005D5D51"/>
    <w:rsid w:val="005D6844"/>
    <w:rsid w:val="005E1513"/>
    <w:rsid w:val="005E377C"/>
    <w:rsid w:val="005E7EBD"/>
    <w:rsid w:val="0060254F"/>
    <w:rsid w:val="00603D36"/>
    <w:rsid w:val="00604972"/>
    <w:rsid w:val="00611AE3"/>
    <w:rsid w:val="0061364A"/>
    <w:rsid w:val="0062005A"/>
    <w:rsid w:val="006246FF"/>
    <w:rsid w:val="00627340"/>
    <w:rsid w:val="00633053"/>
    <w:rsid w:val="00633D2B"/>
    <w:rsid w:val="006359F2"/>
    <w:rsid w:val="00637209"/>
    <w:rsid w:val="006405BF"/>
    <w:rsid w:val="00642F7E"/>
    <w:rsid w:val="00646076"/>
    <w:rsid w:val="00651BD1"/>
    <w:rsid w:val="006576B8"/>
    <w:rsid w:val="006627B7"/>
    <w:rsid w:val="00663EF0"/>
    <w:rsid w:val="00664676"/>
    <w:rsid w:val="006647D6"/>
    <w:rsid w:val="006648FB"/>
    <w:rsid w:val="00671C28"/>
    <w:rsid w:val="0067298D"/>
    <w:rsid w:val="0068005B"/>
    <w:rsid w:val="00680756"/>
    <w:rsid w:val="006814F3"/>
    <w:rsid w:val="00690452"/>
    <w:rsid w:val="0069214C"/>
    <w:rsid w:val="00694665"/>
    <w:rsid w:val="00695BEE"/>
    <w:rsid w:val="006963A7"/>
    <w:rsid w:val="006A53AC"/>
    <w:rsid w:val="006A5C98"/>
    <w:rsid w:val="006B50C2"/>
    <w:rsid w:val="006B6701"/>
    <w:rsid w:val="006C0756"/>
    <w:rsid w:val="006C1A15"/>
    <w:rsid w:val="006C2BD7"/>
    <w:rsid w:val="006C32F1"/>
    <w:rsid w:val="006C68E9"/>
    <w:rsid w:val="006D02E6"/>
    <w:rsid w:val="006E018A"/>
    <w:rsid w:val="006E42A0"/>
    <w:rsid w:val="006E465E"/>
    <w:rsid w:val="006E487B"/>
    <w:rsid w:val="006E4E30"/>
    <w:rsid w:val="0070431E"/>
    <w:rsid w:val="00711973"/>
    <w:rsid w:val="00714533"/>
    <w:rsid w:val="007170F9"/>
    <w:rsid w:val="00720766"/>
    <w:rsid w:val="00723369"/>
    <w:rsid w:val="007247BF"/>
    <w:rsid w:val="00725A75"/>
    <w:rsid w:val="007301B9"/>
    <w:rsid w:val="00733E9E"/>
    <w:rsid w:val="0073430F"/>
    <w:rsid w:val="007409A8"/>
    <w:rsid w:val="00743C6D"/>
    <w:rsid w:val="00747CE9"/>
    <w:rsid w:val="007505BC"/>
    <w:rsid w:val="007524E3"/>
    <w:rsid w:val="007558E1"/>
    <w:rsid w:val="00755DB6"/>
    <w:rsid w:val="007562DA"/>
    <w:rsid w:val="00756B4A"/>
    <w:rsid w:val="00757A78"/>
    <w:rsid w:val="0076482B"/>
    <w:rsid w:val="0077355D"/>
    <w:rsid w:val="0077554F"/>
    <w:rsid w:val="0079002A"/>
    <w:rsid w:val="0079017E"/>
    <w:rsid w:val="007927AF"/>
    <w:rsid w:val="007A11D0"/>
    <w:rsid w:val="007A1B4E"/>
    <w:rsid w:val="007A547E"/>
    <w:rsid w:val="007A7749"/>
    <w:rsid w:val="007B0CB8"/>
    <w:rsid w:val="007B6E62"/>
    <w:rsid w:val="007B6F34"/>
    <w:rsid w:val="007C5720"/>
    <w:rsid w:val="007C7510"/>
    <w:rsid w:val="007D2D1C"/>
    <w:rsid w:val="007D65AB"/>
    <w:rsid w:val="007E0902"/>
    <w:rsid w:val="007E2242"/>
    <w:rsid w:val="007E397C"/>
    <w:rsid w:val="007E4CB8"/>
    <w:rsid w:val="007E7B78"/>
    <w:rsid w:val="007F5585"/>
    <w:rsid w:val="007F6FBD"/>
    <w:rsid w:val="00801918"/>
    <w:rsid w:val="00806D85"/>
    <w:rsid w:val="00820254"/>
    <w:rsid w:val="008214D9"/>
    <w:rsid w:val="008274B9"/>
    <w:rsid w:val="00827C03"/>
    <w:rsid w:val="00833CA6"/>
    <w:rsid w:val="008415C1"/>
    <w:rsid w:val="00844A79"/>
    <w:rsid w:val="00844F0B"/>
    <w:rsid w:val="00845C71"/>
    <w:rsid w:val="00860BF9"/>
    <w:rsid w:val="00860CAD"/>
    <w:rsid w:val="00862E66"/>
    <w:rsid w:val="00863B95"/>
    <w:rsid w:val="0087072E"/>
    <w:rsid w:val="00872BC2"/>
    <w:rsid w:val="008738B2"/>
    <w:rsid w:val="008763F1"/>
    <w:rsid w:val="008822CF"/>
    <w:rsid w:val="00886234"/>
    <w:rsid w:val="0089210C"/>
    <w:rsid w:val="00892CEA"/>
    <w:rsid w:val="008A4439"/>
    <w:rsid w:val="008A4F3B"/>
    <w:rsid w:val="008A5AD1"/>
    <w:rsid w:val="008B1253"/>
    <w:rsid w:val="008B1CFC"/>
    <w:rsid w:val="008C60B4"/>
    <w:rsid w:val="008E7317"/>
    <w:rsid w:val="008E7890"/>
    <w:rsid w:val="008F6C05"/>
    <w:rsid w:val="00900678"/>
    <w:rsid w:val="0090169D"/>
    <w:rsid w:val="0090313F"/>
    <w:rsid w:val="0090685A"/>
    <w:rsid w:val="00915226"/>
    <w:rsid w:val="00917FD0"/>
    <w:rsid w:val="009209DE"/>
    <w:rsid w:val="0092338C"/>
    <w:rsid w:val="009278CD"/>
    <w:rsid w:val="009302AD"/>
    <w:rsid w:val="009310C7"/>
    <w:rsid w:val="009368D3"/>
    <w:rsid w:val="00936C4D"/>
    <w:rsid w:val="0093777E"/>
    <w:rsid w:val="0094251A"/>
    <w:rsid w:val="00946934"/>
    <w:rsid w:val="00957359"/>
    <w:rsid w:val="00963E17"/>
    <w:rsid w:val="00966151"/>
    <w:rsid w:val="00970E2C"/>
    <w:rsid w:val="00972E9B"/>
    <w:rsid w:val="0097328B"/>
    <w:rsid w:val="009804F8"/>
    <w:rsid w:val="0098382B"/>
    <w:rsid w:val="00993E98"/>
    <w:rsid w:val="00994CFD"/>
    <w:rsid w:val="009A62EE"/>
    <w:rsid w:val="009B0CE7"/>
    <w:rsid w:val="009B608C"/>
    <w:rsid w:val="009C0523"/>
    <w:rsid w:val="009C431B"/>
    <w:rsid w:val="009C5967"/>
    <w:rsid w:val="009D1A1D"/>
    <w:rsid w:val="009D5CD2"/>
    <w:rsid w:val="009E3C63"/>
    <w:rsid w:val="009E41A9"/>
    <w:rsid w:val="009E68C7"/>
    <w:rsid w:val="009F155D"/>
    <w:rsid w:val="009F1D8B"/>
    <w:rsid w:val="009F38D9"/>
    <w:rsid w:val="009F3AD9"/>
    <w:rsid w:val="00A02BD2"/>
    <w:rsid w:val="00A05755"/>
    <w:rsid w:val="00A057D8"/>
    <w:rsid w:val="00A1203F"/>
    <w:rsid w:val="00A155ED"/>
    <w:rsid w:val="00A175D6"/>
    <w:rsid w:val="00A24EAE"/>
    <w:rsid w:val="00A260A4"/>
    <w:rsid w:val="00A316E3"/>
    <w:rsid w:val="00A36591"/>
    <w:rsid w:val="00A36FA6"/>
    <w:rsid w:val="00A42895"/>
    <w:rsid w:val="00A42BBB"/>
    <w:rsid w:val="00A4491F"/>
    <w:rsid w:val="00A460D6"/>
    <w:rsid w:val="00A5375A"/>
    <w:rsid w:val="00A608F5"/>
    <w:rsid w:val="00A646B3"/>
    <w:rsid w:val="00A66FF5"/>
    <w:rsid w:val="00A670AA"/>
    <w:rsid w:val="00A6779A"/>
    <w:rsid w:val="00A718AB"/>
    <w:rsid w:val="00A75F55"/>
    <w:rsid w:val="00A763F9"/>
    <w:rsid w:val="00A8400C"/>
    <w:rsid w:val="00A85054"/>
    <w:rsid w:val="00A92CD5"/>
    <w:rsid w:val="00A939B8"/>
    <w:rsid w:val="00A940C4"/>
    <w:rsid w:val="00A9561D"/>
    <w:rsid w:val="00A96D2D"/>
    <w:rsid w:val="00AA2611"/>
    <w:rsid w:val="00AA29B9"/>
    <w:rsid w:val="00AA4C3D"/>
    <w:rsid w:val="00AA6842"/>
    <w:rsid w:val="00AB077D"/>
    <w:rsid w:val="00AB12D8"/>
    <w:rsid w:val="00AB2289"/>
    <w:rsid w:val="00AB289F"/>
    <w:rsid w:val="00AB6267"/>
    <w:rsid w:val="00AB76D0"/>
    <w:rsid w:val="00AC0BC9"/>
    <w:rsid w:val="00AC258B"/>
    <w:rsid w:val="00AD08A2"/>
    <w:rsid w:val="00AD57F6"/>
    <w:rsid w:val="00AD5C0C"/>
    <w:rsid w:val="00AE0890"/>
    <w:rsid w:val="00AE2262"/>
    <w:rsid w:val="00AE2E6C"/>
    <w:rsid w:val="00AE4ECC"/>
    <w:rsid w:val="00AE4F1B"/>
    <w:rsid w:val="00AE6C7D"/>
    <w:rsid w:val="00AE7AB6"/>
    <w:rsid w:val="00AF0DAC"/>
    <w:rsid w:val="00AF5500"/>
    <w:rsid w:val="00AF5CF7"/>
    <w:rsid w:val="00B02EF8"/>
    <w:rsid w:val="00B03589"/>
    <w:rsid w:val="00B06005"/>
    <w:rsid w:val="00B11CC6"/>
    <w:rsid w:val="00B15872"/>
    <w:rsid w:val="00B20816"/>
    <w:rsid w:val="00B2178E"/>
    <w:rsid w:val="00B221DE"/>
    <w:rsid w:val="00B22FEA"/>
    <w:rsid w:val="00B347D1"/>
    <w:rsid w:val="00B36042"/>
    <w:rsid w:val="00B4329D"/>
    <w:rsid w:val="00B448AB"/>
    <w:rsid w:val="00B510A6"/>
    <w:rsid w:val="00B51CAD"/>
    <w:rsid w:val="00B52D3B"/>
    <w:rsid w:val="00B5313A"/>
    <w:rsid w:val="00B53C7E"/>
    <w:rsid w:val="00B54ACD"/>
    <w:rsid w:val="00B55DD5"/>
    <w:rsid w:val="00B57267"/>
    <w:rsid w:val="00B70E01"/>
    <w:rsid w:val="00B74E7F"/>
    <w:rsid w:val="00B85868"/>
    <w:rsid w:val="00B87505"/>
    <w:rsid w:val="00B91993"/>
    <w:rsid w:val="00B91D28"/>
    <w:rsid w:val="00B92D3C"/>
    <w:rsid w:val="00B954EA"/>
    <w:rsid w:val="00B9572B"/>
    <w:rsid w:val="00B975E2"/>
    <w:rsid w:val="00B97AAB"/>
    <w:rsid w:val="00BB20CE"/>
    <w:rsid w:val="00BB67FD"/>
    <w:rsid w:val="00BC227D"/>
    <w:rsid w:val="00BC6F80"/>
    <w:rsid w:val="00BC73A1"/>
    <w:rsid w:val="00BC74E3"/>
    <w:rsid w:val="00BD0A17"/>
    <w:rsid w:val="00BD1A29"/>
    <w:rsid w:val="00BD5087"/>
    <w:rsid w:val="00BD5BE2"/>
    <w:rsid w:val="00BD63DF"/>
    <w:rsid w:val="00BD6B16"/>
    <w:rsid w:val="00BE63F5"/>
    <w:rsid w:val="00BE6ED0"/>
    <w:rsid w:val="00BF10E7"/>
    <w:rsid w:val="00BF22FC"/>
    <w:rsid w:val="00BF32FA"/>
    <w:rsid w:val="00BF5454"/>
    <w:rsid w:val="00BF77BA"/>
    <w:rsid w:val="00C011AC"/>
    <w:rsid w:val="00C07630"/>
    <w:rsid w:val="00C07E44"/>
    <w:rsid w:val="00C1210C"/>
    <w:rsid w:val="00C1269C"/>
    <w:rsid w:val="00C12F2B"/>
    <w:rsid w:val="00C143F1"/>
    <w:rsid w:val="00C32F1F"/>
    <w:rsid w:val="00C36F4C"/>
    <w:rsid w:val="00C3756A"/>
    <w:rsid w:val="00C375F8"/>
    <w:rsid w:val="00C411FA"/>
    <w:rsid w:val="00C4128B"/>
    <w:rsid w:val="00C42D05"/>
    <w:rsid w:val="00C545F8"/>
    <w:rsid w:val="00C55D72"/>
    <w:rsid w:val="00C6246C"/>
    <w:rsid w:val="00C63DDC"/>
    <w:rsid w:val="00C66147"/>
    <w:rsid w:val="00C67CB5"/>
    <w:rsid w:val="00C71ED5"/>
    <w:rsid w:val="00C73C9B"/>
    <w:rsid w:val="00C86081"/>
    <w:rsid w:val="00C87EF8"/>
    <w:rsid w:val="00C96E30"/>
    <w:rsid w:val="00C97BED"/>
    <w:rsid w:val="00CA0A11"/>
    <w:rsid w:val="00CA27B9"/>
    <w:rsid w:val="00CA2E11"/>
    <w:rsid w:val="00CA3EC8"/>
    <w:rsid w:val="00CA61CE"/>
    <w:rsid w:val="00CA7385"/>
    <w:rsid w:val="00CB3D0C"/>
    <w:rsid w:val="00CC1CBD"/>
    <w:rsid w:val="00CC48B9"/>
    <w:rsid w:val="00CC4F45"/>
    <w:rsid w:val="00CD2FB6"/>
    <w:rsid w:val="00CD691C"/>
    <w:rsid w:val="00CD717D"/>
    <w:rsid w:val="00CE55B0"/>
    <w:rsid w:val="00CE7FEB"/>
    <w:rsid w:val="00CF0A18"/>
    <w:rsid w:val="00CF57D1"/>
    <w:rsid w:val="00CF6908"/>
    <w:rsid w:val="00CF749E"/>
    <w:rsid w:val="00D035F2"/>
    <w:rsid w:val="00D059F5"/>
    <w:rsid w:val="00D05F2D"/>
    <w:rsid w:val="00D0756B"/>
    <w:rsid w:val="00D104C5"/>
    <w:rsid w:val="00D13A94"/>
    <w:rsid w:val="00D16317"/>
    <w:rsid w:val="00D254DB"/>
    <w:rsid w:val="00D331C7"/>
    <w:rsid w:val="00D33F5F"/>
    <w:rsid w:val="00D342CB"/>
    <w:rsid w:val="00D42243"/>
    <w:rsid w:val="00D43CB2"/>
    <w:rsid w:val="00D47C7A"/>
    <w:rsid w:val="00D55A86"/>
    <w:rsid w:val="00D56233"/>
    <w:rsid w:val="00D56951"/>
    <w:rsid w:val="00D57D24"/>
    <w:rsid w:val="00D607BD"/>
    <w:rsid w:val="00D627C4"/>
    <w:rsid w:val="00D646E8"/>
    <w:rsid w:val="00D650C4"/>
    <w:rsid w:val="00D66F85"/>
    <w:rsid w:val="00D7084D"/>
    <w:rsid w:val="00D71066"/>
    <w:rsid w:val="00D738D3"/>
    <w:rsid w:val="00D774CA"/>
    <w:rsid w:val="00D80DAD"/>
    <w:rsid w:val="00D81A08"/>
    <w:rsid w:val="00D83840"/>
    <w:rsid w:val="00D84741"/>
    <w:rsid w:val="00D86512"/>
    <w:rsid w:val="00D917E8"/>
    <w:rsid w:val="00D95863"/>
    <w:rsid w:val="00DA3DA6"/>
    <w:rsid w:val="00DA7A0C"/>
    <w:rsid w:val="00DB3762"/>
    <w:rsid w:val="00DB7572"/>
    <w:rsid w:val="00DC1C06"/>
    <w:rsid w:val="00DC28C6"/>
    <w:rsid w:val="00DD4E35"/>
    <w:rsid w:val="00DD6B7D"/>
    <w:rsid w:val="00DE2D4A"/>
    <w:rsid w:val="00DE39C2"/>
    <w:rsid w:val="00DE4CE4"/>
    <w:rsid w:val="00DF218B"/>
    <w:rsid w:val="00DF2CE9"/>
    <w:rsid w:val="00DF6567"/>
    <w:rsid w:val="00E02401"/>
    <w:rsid w:val="00E03A31"/>
    <w:rsid w:val="00E03C8B"/>
    <w:rsid w:val="00E04B23"/>
    <w:rsid w:val="00E133E0"/>
    <w:rsid w:val="00E21FF7"/>
    <w:rsid w:val="00E31AC1"/>
    <w:rsid w:val="00E31C7F"/>
    <w:rsid w:val="00E35AE3"/>
    <w:rsid w:val="00E364CC"/>
    <w:rsid w:val="00E379DC"/>
    <w:rsid w:val="00E4062D"/>
    <w:rsid w:val="00E4124F"/>
    <w:rsid w:val="00E44DFE"/>
    <w:rsid w:val="00E4755A"/>
    <w:rsid w:val="00E47943"/>
    <w:rsid w:val="00E52819"/>
    <w:rsid w:val="00E54040"/>
    <w:rsid w:val="00E55048"/>
    <w:rsid w:val="00E61265"/>
    <w:rsid w:val="00E64480"/>
    <w:rsid w:val="00E704BC"/>
    <w:rsid w:val="00E74259"/>
    <w:rsid w:val="00E742F4"/>
    <w:rsid w:val="00E7430D"/>
    <w:rsid w:val="00E77F41"/>
    <w:rsid w:val="00E818AC"/>
    <w:rsid w:val="00E84F49"/>
    <w:rsid w:val="00E87F2A"/>
    <w:rsid w:val="00E9034E"/>
    <w:rsid w:val="00E94F13"/>
    <w:rsid w:val="00EA619F"/>
    <w:rsid w:val="00EB271A"/>
    <w:rsid w:val="00EB6742"/>
    <w:rsid w:val="00EC3327"/>
    <w:rsid w:val="00EC3B65"/>
    <w:rsid w:val="00EC7C05"/>
    <w:rsid w:val="00ED3573"/>
    <w:rsid w:val="00ED7417"/>
    <w:rsid w:val="00ED7B03"/>
    <w:rsid w:val="00ED7C80"/>
    <w:rsid w:val="00EE0AC0"/>
    <w:rsid w:val="00EE3A4D"/>
    <w:rsid w:val="00EE4ABB"/>
    <w:rsid w:val="00EE4FDD"/>
    <w:rsid w:val="00EE5D07"/>
    <w:rsid w:val="00EF00E3"/>
    <w:rsid w:val="00EF00F2"/>
    <w:rsid w:val="00EF04A7"/>
    <w:rsid w:val="00EF4BBC"/>
    <w:rsid w:val="00EF7CF2"/>
    <w:rsid w:val="00F03175"/>
    <w:rsid w:val="00F105A2"/>
    <w:rsid w:val="00F1272D"/>
    <w:rsid w:val="00F12A7F"/>
    <w:rsid w:val="00F12CE0"/>
    <w:rsid w:val="00F25814"/>
    <w:rsid w:val="00F27967"/>
    <w:rsid w:val="00F30C48"/>
    <w:rsid w:val="00F3196C"/>
    <w:rsid w:val="00F3653A"/>
    <w:rsid w:val="00F37263"/>
    <w:rsid w:val="00F37463"/>
    <w:rsid w:val="00F40C1D"/>
    <w:rsid w:val="00F53738"/>
    <w:rsid w:val="00F55EA3"/>
    <w:rsid w:val="00F66268"/>
    <w:rsid w:val="00F718A3"/>
    <w:rsid w:val="00F72778"/>
    <w:rsid w:val="00F74E8F"/>
    <w:rsid w:val="00F750F3"/>
    <w:rsid w:val="00F777FF"/>
    <w:rsid w:val="00F77CF9"/>
    <w:rsid w:val="00F82657"/>
    <w:rsid w:val="00F826F1"/>
    <w:rsid w:val="00F87D35"/>
    <w:rsid w:val="00F90BB3"/>
    <w:rsid w:val="00F944CB"/>
    <w:rsid w:val="00F964A3"/>
    <w:rsid w:val="00FA195B"/>
    <w:rsid w:val="00FA1CC6"/>
    <w:rsid w:val="00FA7735"/>
    <w:rsid w:val="00FB63BB"/>
    <w:rsid w:val="00FC1E92"/>
    <w:rsid w:val="00FC2729"/>
    <w:rsid w:val="00FC31FD"/>
    <w:rsid w:val="00FC39BE"/>
    <w:rsid w:val="00FC5D4B"/>
    <w:rsid w:val="00FC69DC"/>
    <w:rsid w:val="00FD143E"/>
    <w:rsid w:val="00FD4F2D"/>
    <w:rsid w:val="00FD696A"/>
    <w:rsid w:val="00FD799F"/>
    <w:rsid w:val="00FE12E2"/>
    <w:rsid w:val="00FE1911"/>
    <w:rsid w:val="00FE6D93"/>
    <w:rsid w:val="00FF0C9A"/>
    <w:rsid w:val="00FF2D74"/>
    <w:rsid w:val="00FF5A5A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66BB05"/>
  <w15:docId w15:val="{BA0F19D0-C921-4F95-997F-001381B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33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4C6"/>
  </w:style>
  <w:style w:type="paragraph" w:styleId="a5">
    <w:name w:val="footer"/>
    <w:basedOn w:val="a"/>
    <w:link w:val="a6"/>
    <w:uiPriority w:val="99"/>
    <w:unhideWhenUsed/>
    <w:rsid w:val="00287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74C6"/>
  </w:style>
  <w:style w:type="paragraph" w:styleId="a7">
    <w:name w:val="Note Heading"/>
    <w:basedOn w:val="a"/>
    <w:next w:val="a"/>
    <w:link w:val="a8"/>
    <w:uiPriority w:val="99"/>
    <w:unhideWhenUsed/>
    <w:rsid w:val="00972E9B"/>
    <w:pPr>
      <w:jc w:val="center"/>
    </w:pPr>
  </w:style>
  <w:style w:type="character" w:customStyle="1" w:styleId="a8">
    <w:name w:val="記 (文字)"/>
    <w:basedOn w:val="a0"/>
    <w:link w:val="a7"/>
    <w:uiPriority w:val="99"/>
    <w:rsid w:val="00972E9B"/>
  </w:style>
  <w:style w:type="paragraph" w:styleId="a9">
    <w:name w:val="Closing"/>
    <w:basedOn w:val="a"/>
    <w:link w:val="aa"/>
    <w:uiPriority w:val="99"/>
    <w:unhideWhenUsed/>
    <w:rsid w:val="00972E9B"/>
    <w:pPr>
      <w:jc w:val="right"/>
    </w:pPr>
  </w:style>
  <w:style w:type="character" w:customStyle="1" w:styleId="aa">
    <w:name w:val="結語 (文字)"/>
    <w:basedOn w:val="a0"/>
    <w:link w:val="a9"/>
    <w:uiPriority w:val="99"/>
    <w:rsid w:val="00972E9B"/>
  </w:style>
  <w:style w:type="paragraph" w:styleId="ab">
    <w:name w:val="Balloon Text"/>
    <w:basedOn w:val="a"/>
    <w:link w:val="ac"/>
    <w:uiPriority w:val="99"/>
    <w:semiHidden/>
    <w:unhideWhenUsed/>
    <w:rsid w:val="00694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94665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B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2BD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f">
    <w:name w:val="No Spacing"/>
    <w:uiPriority w:val="1"/>
    <w:qFormat/>
    <w:rsid w:val="00264302"/>
    <w:pPr>
      <w:widowControl w:val="0"/>
      <w:jc w:val="both"/>
    </w:pPr>
  </w:style>
  <w:style w:type="character" w:styleId="af0">
    <w:name w:val="Hyperlink"/>
    <w:basedOn w:val="a0"/>
    <w:uiPriority w:val="99"/>
    <w:semiHidden/>
    <w:unhideWhenUsed/>
    <w:rsid w:val="001F078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F07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C871-400F-42DE-AC12-9017283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命館慶祥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関根　康介</cp:lastModifiedBy>
  <cp:revision>23</cp:revision>
  <cp:lastPrinted>2014-11-20T23:49:00Z</cp:lastPrinted>
  <dcterms:created xsi:type="dcterms:W3CDTF">2015-11-03T07:47:00Z</dcterms:created>
  <dcterms:modified xsi:type="dcterms:W3CDTF">2016-11-24T01:02:00Z</dcterms:modified>
</cp:coreProperties>
</file>